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9F" w:rsidRPr="007B3203" w:rsidRDefault="00954E33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Klasa: 021-05/17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-01/07</w:t>
      </w:r>
    </w:p>
    <w:p w:rsidR="0014149F" w:rsidRPr="007B3203" w:rsidRDefault="00DF62CA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Urbroj: 2109/22-10-17-4</w:t>
      </w:r>
    </w:p>
    <w:p w:rsidR="0014149F" w:rsidRPr="007B3203" w:rsidRDefault="00DF62CA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Orehovica, 29.06.2017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bookmarkStart w:id="0" w:name="_GoBack"/>
      <w:bookmarkEnd w:id="0"/>
    </w:p>
    <w:p w:rsidR="0014149F" w:rsidRPr="007B3203" w:rsidRDefault="0014149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>Z A P I S N I K</w:t>
      </w:r>
    </w:p>
    <w:p w:rsidR="0014149F" w:rsidRPr="007B3203" w:rsidRDefault="0014149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9701AA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s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2. sjednice Općinskog vi</w:t>
      </w:r>
      <w:r w:rsidR="00954E33" w:rsidRPr="007B3203">
        <w:rPr>
          <w:rFonts w:ascii="Times New Roman" w:hAnsi="Times New Roman"/>
          <w:sz w:val="22"/>
          <w:szCs w:val="22"/>
          <w:lang w:val="hr-HR"/>
        </w:rPr>
        <w:t>jeća Općine Orehovica, održane 29. lipnja</w:t>
      </w:r>
      <w:r w:rsidR="0014149F" w:rsidRPr="007B3203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954E33" w:rsidRPr="007B3203">
        <w:rPr>
          <w:rFonts w:ascii="Times New Roman" w:hAnsi="Times New Roman"/>
          <w:sz w:val="22"/>
          <w:szCs w:val="22"/>
          <w:lang w:val="hr-HR"/>
        </w:rPr>
        <w:t>2017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. godine u Općinskoj v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ijećnici </w:t>
      </w:r>
      <w:r w:rsidR="00954E33" w:rsidRPr="007B3203">
        <w:rPr>
          <w:rFonts w:ascii="Times New Roman" w:hAnsi="Times New Roman"/>
          <w:sz w:val="22"/>
          <w:szCs w:val="22"/>
          <w:lang w:val="hr-HR"/>
        </w:rPr>
        <w:t>O</w:t>
      </w:r>
      <w:r w:rsidR="00B871D5" w:rsidRPr="007B3203">
        <w:rPr>
          <w:rFonts w:ascii="Times New Roman" w:hAnsi="Times New Roman"/>
          <w:sz w:val="22"/>
          <w:szCs w:val="22"/>
          <w:lang w:val="hr-HR"/>
        </w:rPr>
        <w:t>pćine Orehovica s početkom u 19.</w:t>
      </w:r>
      <w:r w:rsidR="00954E33" w:rsidRPr="007B3203">
        <w:rPr>
          <w:rFonts w:ascii="Times New Roman" w:hAnsi="Times New Roman"/>
          <w:sz w:val="22"/>
          <w:szCs w:val="22"/>
          <w:lang w:val="hr-HR"/>
        </w:rPr>
        <w:t>3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0 sati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 xml:space="preserve">Sjednicu je sazvao predsjednik Općinskog vijeća Općine Orehovica </w:t>
      </w:r>
      <w:r w:rsidR="00954E33" w:rsidRPr="007B3203">
        <w:rPr>
          <w:rFonts w:ascii="Times New Roman" w:hAnsi="Times New Roman"/>
          <w:sz w:val="22"/>
          <w:szCs w:val="22"/>
          <w:lang w:val="hr-HR"/>
        </w:rPr>
        <w:t xml:space="preserve">Marko Hunjadi 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pozivom klasa: 021-05/17-01/07, urbroj: 2109/22-10-17-3 od 23.06.2017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. godine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DF62CA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Na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zočni vijećnici: Miroslav Bezek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 xml:space="preserve">Nadica Bogdan, </w:t>
      </w:r>
      <w:r w:rsidRPr="007B3203">
        <w:rPr>
          <w:rFonts w:ascii="Times New Roman" w:hAnsi="Times New Roman"/>
          <w:sz w:val="22"/>
          <w:szCs w:val="22"/>
          <w:lang w:val="hr-HR"/>
        </w:rPr>
        <w:t>Nikola B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ukal, Goran Ivačić</w:t>
      </w:r>
      <w:r w:rsidRPr="007B3203">
        <w:rPr>
          <w:rFonts w:ascii="Times New Roman" w:hAnsi="Times New Roman"/>
          <w:sz w:val="22"/>
          <w:szCs w:val="22"/>
          <w:lang w:val="hr-HR"/>
        </w:rPr>
        <w:t>,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 xml:space="preserve"> Želimir Halić, Marko Hunjadi, Josip Katanović, Dragutin Klobučarić, Ivan Krčmar,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l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atk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o Orsag, Nikola Panić 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i Branko Sušec. Sjednici prisustvuje zamjenica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 o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pćinskog načelnika 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 xml:space="preserve">Dijana Novak </w:t>
      </w:r>
      <w:r w:rsidRPr="007B3203">
        <w:rPr>
          <w:rFonts w:ascii="Times New Roman" w:hAnsi="Times New Roman"/>
          <w:sz w:val="22"/>
          <w:szCs w:val="22"/>
          <w:lang w:val="hr-HR"/>
        </w:rPr>
        <w:t>te zamjenik Općinskog načelnika iz reda pripadnika romske nacionalne manjine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 xml:space="preserve"> Marko Balog.</w:t>
      </w:r>
    </w:p>
    <w:p w:rsidR="0014149F" w:rsidRPr="007B3203" w:rsidRDefault="00DF62CA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               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Zapisnik je vodila službenica Jedinstvenog upravnog odjela Općine Orehovica </w:t>
      </w:r>
      <w:r w:rsidRPr="007B3203">
        <w:rPr>
          <w:rFonts w:ascii="Times New Roman" w:hAnsi="Times New Roman"/>
          <w:sz w:val="22"/>
          <w:szCs w:val="22"/>
          <w:lang w:val="hr-HR"/>
        </w:rPr>
        <w:t>Žaklina Vađunec.</w:t>
      </w: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Sjednicu je otvo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rio predsjednik Općinskog vijeća Marko Hunjad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pozdravom svima nazočnima. Utvrdio je da sj</w:t>
      </w:r>
      <w:r w:rsidR="00DF62CA" w:rsidRPr="007B3203">
        <w:rPr>
          <w:rFonts w:ascii="Times New Roman" w:hAnsi="Times New Roman"/>
          <w:sz w:val="22"/>
          <w:szCs w:val="22"/>
          <w:lang w:val="hr-HR"/>
        </w:rPr>
        <w:t>ednici prisustvuje 12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od 14 vijećnika, da postoji kvorum i da su sve odluke donijete na ovoj sjednici pravovaljane. </w:t>
      </w:r>
    </w:p>
    <w:p w:rsidR="00956D0E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otvorio aktualni sat u trajanju od 45 minuta. Prije rasprave na</w:t>
      </w:r>
      <w:r w:rsidR="00DB5782" w:rsidRPr="007B3203">
        <w:rPr>
          <w:rFonts w:ascii="Times New Roman" w:hAnsi="Times New Roman"/>
          <w:sz w:val="22"/>
          <w:szCs w:val="22"/>
          <w:lang w:val="hr-HR"/>
        </w:rPr>
        <w:t>pomenuo je da Općinsk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načelni</w:t>
      </w:r>
      <w:r w:rsidR="00DB5782" w:rsidRPr="007B3203">
        <w:rPr>
          <w:rFonts w:ascii="Times New Roman" w:hAnsi="Times New Roman"/>
          <w:sz w:val="22"/>
          <w:szCs w:val="22"/>
          <w:lang w:val="hr-HR"/>
        </w:rPr>
        <w:t>k nije prisutan</w:t>
      </w:r>
      <w:r w:rsidR="00956D0E" w:rsidRPr="007B3203">
        <w:rPr>
          <w:rFonts w:ascii="Times New Roman" w:hAnsi="Times New Roman"/>
          <w:sz w:val="22"/>
          <w:szCs w:val="22"/>
          <w:lang w:val="hr-HR"/>
        </w:rPr>
        <w:t>, iako smatra da je trebao biti prisutan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956D0E" w:rsidRPr="007B3203">
        <w:rPr>
          <w:rFonts w:ascii="Times New Roman" w:hAnsi="Times New Roman"/>
          <w:sz w:val="22"/>
          <w:szCs w:val="22"/>
          <w:lang w:val="hr-HR"/>
        </w:rPr>
        <w:t>te smatra da nema smisla postavljati pitanja na aktualnom satu nače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lniku s obzirom da nije nazočan</w:t>
      </w:r>
      <w:r w:rsidR="00956D0E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956D0E" w:rsidRPr="007B3203" w:rsidRDefault="00956D0E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 rekao je kako nema smisla postavljati pitan</w:t>
      </w:r>
      <w:r w:rsidR="00787309" w:rsidRPr="007B3203">
        <w:rPr>
          <w:rFonts w:ascii="Times New Roman" w:hAnsi="Times New Roman"/>
          <w:sz w:val="22"/>
          <w:szCs w:val="22"/>
          <w:lang w:val="hr-HR"/>
        </w:rPr>
        <w:t>ja s obzirom da načelnika nema, m</w:t>
      </w:r>
      <w:r w:rsidRPr="007B3203">
        <w:rPr>
          <w:rFonts w:ascii="Times New Roman" w:hAnsi="Times New Roman"/>
          <w:sz w:val="22"/>
          <w:szCs w:val="22"/>
          <w:lang w:val="hr-HR"/>
        </w:rPr>
        <w:t>eđutim,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 napomenuo bi kako je </w:t>
      </w:r>
      <w:r w:rsidRPr="007B3203">
        <w:rPr>
          <w:rFonts w:ascii="Times New Roman" w:hAnsi="Times New Roman"/>
          <w:sz w:val="22"/>
          <w:szCs w:val="22"/>
          <w:lang w:val="hr-HR"/>
        </w:rPr>
        <w:t>u prošlom sazivu Općinskog vijeća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>,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kada je bio na dužnosti vijeć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nika, postavio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pitanje načelniku na koje još nije dobio odgovor. Zanima ga kada će biti </w:t>
      </w:r>
      <w:r w:rsidR="00787309" w:rsidRPr="007B3203">
        <w:rPr>
          <w:rFonts w:ascii="Times New Roman" w:hAnsi="Times New Roman"/>
          <w:sz w:val="22"/>
          <w:szCs w:val="22"/>
          <w:lang w:val="hr-HR"/>
        </w:rPr>
        <w:t>izvršena sanacija u Vrtnoj ulici, na mjest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787309" w:rsidRPr="007B3203">
        <w:rPr>
          <w:rFonts w:ascii="Times New Roman" w:hAnsi="Times New Roman"/>
          <w:sz w:val="22"/>
          <w:szCs w:val="22"/>
          <w:lang w:val="hr-HR"/>
        </w:rPr>
        <w:t>gdj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se zadržavaju oborinske vode. S obzirom da je jučer bilo nevrijeme stvorio se bazen</w:t>
      </w:r>
      <w:r w:rsidR="00787309" w:rsidRPr="007B3203">
        <w:rPr>
          <w:rFonts w:ascii="Times New Roman" w:hAnsi="Times New Roman"/>
          <w:sz w:val="22"/>
          <w:szCs w:val="22"/>
          <w:lang w:val="hr-HR"/>
        </w:rPr>
        <w:t xml:space="preserve"> od oborinskih vod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te iskazu</w:t>
      </w:r>
      <w:r w:rsidR="00787309" w:rsidRPr="007B3203">
        <w:rPr>
          <w:rFonts w:ascii="Times New Roman" w:hAnsi="Times New Roman"/>
          <w:sz w:val="22"/>
          <w:szCs w:val="22"/>
          <w:lang w:val="hr-HR"/>
        </w:rPr>
        <w:t>je zabrinutost i mogućnost ponavljanja slučaja iz Varaždinske županije u kojem se utopilo dijete.</w:t>
      </w:r>
    </w:p>
    <w:p w:rsidR="00787309" w:rsidRPr="007B3203" w:rsidRDefault="00787309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Hunjadi napomenuo je da će pitanje biti zapisano u zapisnik</w:t>
      </w:r>
      <w:r w:rsidR="00C669B0" w:rsidRPr="007B3203">
        <w:rPr>
          <w:rFonts w:ascii="Times New Roman" w:hAnsi="Times New Roman"/>
          <w:sz w:val="22"/>
          <w:szCs w:val="22"/>
          <w:lang w:val="hr-HR"/>
        </w:rPr>
        <w:t>u</w:t>
      </w:r>
      <w:r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787309" w:rsidRPr="007B3203" w:rsidRDefault="00787309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o Sušec rekao je kako misli da predsjednik Općinskog vijeća zna da je načelnik na unaprijed rezerviranom godišnjem odmoru te smatra da nije korektno re</w:t>
      </w:r>
      <w:r w:rsidR="007B3203">
        <w:rPr>
          <w:rFonts w:ascii="Times New Roman" w:hAnsi="Times New Roman"/>
          <w:sz w:val="22"/>
          <w:szCs w:val="22"/>
          <w:lang w:val="hr-HR"/>
        </w:rPr>
        <w:t>ć</w:t>
      </w:r>
      <w:r w:rsidRPr="007B3203">
        <w:rPr>
          <w:rFonts w:ascii="Times New Roman" w:hAnsi="Times New Roman"/>
          <w:sz w:val="22"/>
          <w:szCs w:val="22"/>
          <w:lang w:val="hr-HR"/>
        </w:rPr>
        <w:t>i da ga nema, već treba napomenuti da je na godišnjem odmoru. Dalje napominje kako je zamjenik načelnika dio izvršne vlasti</w:t>
      </w:r>
      <w:r w:rsidR="00C669B0" w:rsidRPr="007B3203">
        <w:rPr>
          <w:rFonts w:ascii="Times New Roman" w:hAnsi="Times New Roman"/>
          <w:sz w:val="22"/>
          <w:szCs w:val="22"/>
          <w:lang w:val="hr-HR"/>
        </w:rPr>
        <w:t xml:space="preserve"> te smatra da bi s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>e s načelnikom trebao dogovoriti</w:t>
      </w:r>
      <w:r w:rsidR="00C669B0" w:rsidRPr="007B3203">
        <w:rPr>
          <w:rFonts w:ascii="Times New Roman" w:hAnsi="Times New Roman"/>
          <w:sz w:val="22"/>
          <w:szCs w:val="22"/>
          <w:lang w:val="hr-HR"/>
        </w:rPr>
        <w:t xml:space="preserve"> o tim pitanjima, bez zamaranja Vijeća.</w:t>
      </w:r>
    </w:p>
    <w:p w:rsidR="00C669B0" w:rsidRPr="007B3203" w:rsidRDefault="00C669B0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elimir Halić rekao je kako je načelnik sve obavijestio o svom od</w:t>
      </w:r>
      <w:r w:rsidR="007B3203">
        <w:rPr>
          <w:rFonts w:ascii="Times New Roman" w:hAnsi="Times New Roman"/>
          <w:sz w:val="22"/>
          <w:szCs w:val="22"/>
          <w:lang w:val="hr-HR"/>
        </w:rPr>
        <w:t>s</w:t>
      </w:r>
      <w:r w:rsidRPr="007B3203">
        <w:rPr>
          <w:rFonts w:ascii="Times New Roman" w:hAnsi="Times New Roman"/>
          <w:sz w:val="22"/>
          <w:szCs w:val="22"/>
          <w:lang w:val="hr-HR"/>
        </w:rPr>
        <w:t>ustvu te smatra da je nekorektno postavljati pitanja osobi koja je odsutna te da je svim poznato na koji način se postavljaju pitanja.</w:t>
      </w: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aljnjih pitanja nije bilo te </w:t>
      </w:r>
      <w:r w:rsidR="00C669B0" w:rsidRPr="007B3203">
        <w:rPr>
          <w:rFonts w:ascii="Times New Roman" w:hAnsi="Times New Roman"/>
          <w:sz w:val="22"/>
          <w:szCs w:val="22"/>
          <w:lang w:val="hr-HR"/>
        </w:rPr>
        <w:t>je aktualni sat završio u 19.42.</w:t>
      </w: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C669B0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Predsjedavajući je prisutnima 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predložio dnevni red kojeg su vijećnici primili uz poziv za sjednicu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              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D N E V N I   R E D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numPr>
          <w:ilvl w:val="0"/>
          <w:numId w:val="4"/>
        </w:numPr>
        <w:tabs>
          <w:tab w:val="left" w:pos="-180"/>
          <w:tab w:val="left" w:pos="0"/>
          <w:tab w:val="left" w:pos="36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ihvaćanje zapisnika sa konstituira</w:t>
      </w:r>
      <w:r w:rsidR="00B90DB7" w:rsidRPr="007B3203">
        <w:rPr>
          <w:rFonts w:ascii="Times New Roman" w:hAnsi="Times New Roman"/>
          <w:sz w:val="22"/>
          <w:szCs w:val="22"/>
          <w:lang w:val="hr-HR"/>
        </w:rPr>
        <w:t>juće sjednice Općinskog v</w:t>
      </w:r>
      <w:r w:rsidRPr="007B3203">
        <w:rPr>
          <w:rFonts w:ascii="Times New Roman" w:hAnsi="Times New Roman"/>
          <w:sz w:val="22"/>
          <w:szCs w:val="22"/>
          <w:lang w:val="hr-HR"/>
        </w:rPr>
        <w:t>ijeća Općine Orehovica,</w:t>
      </w:r>
    </w:p>
    <w:p w:rsidR="0014149F" w:rsidRPr="007B3203" w:rsidRDefault="0014149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onošenje odluke o povremenim radnim tijelima Općine Orehovica, </w:t>
      </w:r>
    </w:p>
    <w:p w:rsidR="0014149F" w:rsidRPr="007B3203" w:rsidRDefault="0014149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onošenje odluke o imenovanju članova Uprave groblja Orehovica-Vularija, </w:t>
      </w:r>
    </w:p>
    <w:p w:rsidR="0014149F" w:rsidRPr="007B3203" w:rsidRDefault="0014149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onošenje odluke o imenovanju članova Uprave groblja Podbrest-Sveti Križ,</w:t>
      </w:r>
    </w:p>
    <w:p w:rsidR="0014149F" w:rsidRPr="007B3203" w:rsidRDefault="0014149F" w:rsidP="00C669B0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onošenje odluke o imenovanju predsjednika Uprave groblja,</w:t>
      </w:r>
    </w:p>
    <w:p w:rsidR="0014149F" w:rsidRPr="007B3203" w:rsidRDefault="00B90DB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onošenje Odluke o porezima Općine Orehovica</w:t>
      </w:r>
    </w:p>
    <w:p w:rsidR="00B90DB7" w:rsidRPr="007B3203" w:rsidRDefault="00B90DB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lastRenderedPageBreak/>
        <w:t>Donošenje Pravilnika o provedbi postupka jednostavne nabave Općine Orehovica</w:t>
      </w:r>
    </w:p>
    <w:p w:rsidR="0014149F" w:rsidRPr="007B3203" w:rsidRDefault="00B90DB7" w:rsidP="00B90DB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Informacije o stanju sigurnosti za razdoblje 03-05/2017.</w:t>
      </w:r>
    </w:p>
    <w:p w:rsidR="0014149F" w:rsidRPr="007B3203" w:rsidRDefault="00B90DB7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Razno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B90DB7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 xml:space="preserve">Dnevni red 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jednoglasno je prihvaćen.</w:t>
      </w:r>
    </w:p>
    <w:p w:rsidR="0014149F" w:rsidRPr="007B3203" w:rsidRDefault="0014149F" w:rsidP="005A3498">
      <w:pPr>
        <w:rPr>
          <w:rFonts w:ascii="Times New Roman" w:hAnsi="Times New Roman"/>
          <w:sz w:val="22"/>
          <w:szCs w:val="22"/>
          <w:lang w:val="hr-HR"/>
        </w:rPr>
      </w:pPr>
    </w:p>
    <w:p w:rsidR="005A3498" w:rsidRPr="007B3203" w:rsidRDefault="005A3498" w:rsidP="005A3498">
      <w:pPr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</w:r>
      <w:r w:rsidR="009701AA" w:rsidRPr="007B3203">
        <w:rPr>
          <w:rFonts w:ascii="Times New Roman" w:hAnsi="Times New Roman"/>
          <w:b/>
          <w:sz w:val="22"/>
          <w:szCs w:val="22"/>
          <w:lang w:val="hr-HR"/>
        </w:rPr>
        <w:t>Ad. 1. Prihvaćanje zapisnika s</w:t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 xml:space="preserve"> kons</w:t>
      </w:r>
      <w:r w:rsidR="002255C0" w:rsidRPr="007B3203">
        <w:rPr>
          <w:rFonts w:ascii="Times New Roman" w:hAnsi="Times New Roman"/>
          <w:b/>
          <w:sz w:val="22"/>
          <w:szCs w:val="22"/>
          <w:lang w:val="hr-HR"/>
        </w:rPr>
        <w:t>tituirajuće sjednice Općinskog v</w:t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>ijeća Općine</w:t>
      </w:r>
    </w:p>
    <w:p w:rsidR="0014149F" w:rsidRPr="007B3203" w:rsidRDefault="005A3498" w:rsidP="005A3498">
      <w:pPr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  <w:t xml:space="preserve">          </w:t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 xml:space="preserve"> Orehovica</w:t>
      </w:r>
    </w:p>
    <w:p w:rsidR="0014149F" w:rsidRPr="007B3203" w:rsidRDefault="0014149F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14149F" w:rsidRPr="007B3203" w:rsidRDefault="002255C0" w:rsidP="002255C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Predsjedavajući je prisutne pozva</w:t>
      </w:r>
      <w:r w:rsidR="00B90DB7" w:rsidRPr="007B3203">
        <w:rPr>
          <w:rFonts w:ascii="Times New Roman" w:hAnsi="Times New Roman"/>
          <w:sz w:val="22"/>
          <w:szCs w:val="22"/>
          <w:lang w:val="hr-HR"/>
        </w:rPr>
        <w:t>o na raspravu glede zapisnika s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konstituirajuće sjed</w:t>
      </w:r>
      <w:r w:rsidR="00B90DB7" w:rsidRPr="007B3203">
        <w:rPr>
          <w:rFonts w:ascii="Times New Roman" w:hAnsi="Times New Roman"/>
          <w:sz w:val="22"/>
          <w:szCs w:val="22"/>
          <w:lang w:val="hr-HR"/>
        </w:rPr>
        <w:t>nice Općinskog vijeća održane 12.06.2017. godine. Rasprave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nije bilo te se pristupilo glasovanju.</w:t>
      </w:r>
    </w:p>
    <w:p w:rsidR="0014149F" w:rsidRPr="007B3203" w:rsidRDefault="009701AA" w:rsidP="00B90DB7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Zapisnik s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konstituirajuće sjednice Općinskog v</w:t>
      </w:r>
      <w:r w:rsidR="00B90DB7" w:rsidRPr="007B3203">
        <w:rPr>
          <w:rFonts w:ascii="Times New Roman" w:hAnsi="Times New Roman"/>
          <w:sz w:val="22"/>
          <w:szCs w:val="22"/>
          <w:lang w:val="hr-HR"/>
        </w:rPr>
        <w:t>ijeća prihvaćen je jednoglasno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5A3498" w:rsidP="005A3498">
      <w:pPr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>Ad. 2. Donošenje Odluke o povremenim radnim tijelima Općine Orehovica</w:t>
      </w:r>
    </w:p>
    <w:p w:rsidR="0014149F" w:rsidRPr="007B3203" w:rsidRDefault="0014149F" w:rsidP="005A3498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B90DB7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Prijedlog odluke podnijeli s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 u pisanom oblik</w:t>
      </w:r>
      <w:r w:rsidRPr="007B3203">
        <w:rPr>
          <w:rFonts w:ascii="Times New Roman" w:hAnsi="Times New Roman"/>
          <w:sz w:val="22"/>
          <w:szCs w:val="22"/>
          <w:lang w:val="hr-HR"/>
        </w:rPr>
        <w:t>u osam vijećnika.</w:t>
      </w:r>
    </w:p>
    <w:p w:rsidR="002255C0" w:rsidRPr="007B3203" w:rsidRDefault="00B90DB7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Predsjednik Općinskog vijeća rekao je kako je s načelnikom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pokušao porazgovarati o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prijedlog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članova pojedinih odbora, međutim, načelniku je sve to bilo smiješno, stoga su ovaj prijedlog podržala osam vijećnika. </w:t>
      </w:r>
    </w:p>
    <w:p w:rsidR="002255C0" w:rsidRPr="007B3203" w:rsidRDefault="002255C0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Odbor za gospodarski razvoj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2255C0">
      <w:pPr>
        <w:numPr>
          <w:ilvl w:val="0"/>
          <w:numId w:val="3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ijana Novak, za predsjednic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3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Ivan Krčmar, za član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3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ikola Pan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3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anijel Patarčec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3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ranov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.</w:t>
      </w:r>
    </w:p>
    <w:p w:rsidR="0014149F" w:rsidRPr="007B3203" w:rsidRDefault="0014149F">
      <w:p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Odbor za poljoprivredu i procjenu šteta od elementarnih nepogoda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2255C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Luka Krčmar, za predsjednik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Josip Katanov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Ivan Mače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Erika Baranašić, za članic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aklina Vađunec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icu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Odbor za komunalnu djelatnost, prostorno uređenje i zaštitu okoliša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2255C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iroslav Beze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predsjednika,</w:t>
      </w:r>
    </w:p>
    <w:p w:rsidR="0014149F" w:rsidRPr="007B3203" w:rsidRDefault="002255C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Renato Plafta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io Lonč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2255C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alentina Kocijan za članic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adica Bogdan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Odbor za društvene djelatnosti i socijalnu skrb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Općine Ore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2255C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Ružić, za predsjednik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Zlatko Skupnjak, za član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2255C0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Goran Ivačić, za član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14149F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ada Dreven, za članicu,</w:t>
      </w:r>
    </w:p>
    <w:p w:rsidR="0014149F" w:rsidRPr="007B3203" w:rsidRDefault="0014149F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Katarina Glavina, za članicu,</w:t>
      </w:r>
    </w:p>
    <w:p w:rsidR="0014149F" w:rsidRPr="007B3203" w:rsidRDefault="0014149F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erica Balent, za članicu.</w:t>
      </w:r>
    </w:p>
    <w:p w:rsidR="00E74A4E" w:rsidRPr="007B3203" w:rsidRDefault="00E74A4E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Odbor za međuopćinsku i međunarodnu suradnj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Op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14149F">
      <w:pPr>
        <w:numPr>
          <w:ilvl w:val="0"/>
          <w:numId w:val="5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Franjo Bukal, za predsjednika,</w:t>
      </w:r>
    </w:p>
    <w:p w:rsidR="0014149F" w:rsidRPr="007B3203" w:rsidRDefault="00E74A4E">
      <w:pPr>
        <w:numPr>
          <w:ilvl w:val="0"/>
          <w:numId w:val="5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Hunjadi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5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ragutin Klobuč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5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, za član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14149F" w:rsidRPr="007B3203" w:rsidRDefault="0014149F">
      <w:p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Komisiju za stipendije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14149F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o Sušec, za predsjednika,</w:t>
      </w:r>
    </w:p>
    <w:p w:rsidR="0014149F" w:rsidRPr="007B3203" w:rsidRDefault="00E74A4E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Ruž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zamjenika predsjednika,</w:t>
      </w:r>
    </w:p>
    <w:p w:rsidR="0014149F" w:rsidRPr="007B3203" w:rsidRDefault="00E74A4E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a Klinec, za članic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</w:t>
      </w:r>
    </w:p>
    <w:p w:rsidR="0014149F" w:rsidRPr="007B3203" w:rsidRDefault="0014149F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ikola Bukal za člana,</w:t>
      </w:r>
    </w:p>
    <w:p w:rsidR="0014149F" w:rsidRPr="007B3203" w:rsidRDefault="00E74A4E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alibor Kukovec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Inventurnu komisiju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E74A4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Josip Katanov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predsjednika,</w:t>
      </w:r>
    </w:p>
    <w:p w:rsidR="0014149F" w:rsidRPr="007B3203" w:rsidRDefault="00E74A4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lado Kolar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Savjet za zaštitu potrošača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E74A4E">
      <w:pPr>
        <w:numPr>
          <w:ilvl w:val="0"/>
          <w:numId w:val="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Tamara Hrelj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 xml:space="preserve">, za predsjednicu, </w:t>
      </w:r>
    </w:p>
    <w:p w:rsidR="0014149F" w:rsidRPr="007B3203" w:rsidRDefault="00E74A4E">
      <w:pPr>
        <w:numPr>
          <w:ilvl w:val="0"/>
          <w:numId w:val="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Goran Ivač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, za člana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14149F" w:rsidRPr="007B3203" w:rsidRDefault="0014149F">
      <w:p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left="491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>Komisiju za popis birača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14149F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Franjo Bukal, za predsjednika,</w:t>
      </w:r>
    </w:p>
    <w:p w:rsidR="0014149F" w:rsidRPr="007B3203" w:rsidRDefault="00E74A4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Hunjadi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zamjenika predsjednika,</w:t>
      </w:r>
    </w:p>
    <w:p w:rsidR="0014149F" w:rsidRPr="007B3203" w:rsidRDefault="00E74A4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iktor Pint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Goran Ivač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Zlatko Orsag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Balog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left="491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U </w:t>
      </w:r>
      <w:r w:rsidRPr="007B3203">
        <w:rPr>
          <w:rFonts w:ascii="Times New Roman" w:hAnsi="Times New Roman"/>
          <w:b/>
          <w:i/>
          <w:sz w:val="22"/>
          <w:szCs w:val="22"/>
          <w:lang w:val="hr-HR"/>
        </w:rPr>
        <w:t xml:space="preserve">Komisiju za određivanje imena trgova i ulica 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Općine Orehovica predlažu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se imenuju:</w:t>
      </w:r>
    </w:p>
    <w:p w:rsidR="0014149F" w:rsidRPr="007B3203" w:rsidRDefault="00E74A4E">
      <w:pPr>
        <w:numPr>
          <w:ilvl w:val="0"/>
          <w:numId w:val="1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iroslav Beze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predsjednika,</w:t>
      </w:r>
    </w:p>
    <w:p w:rsidR="0014149F" w:rsidRPr="007B3203" w:rsidRDefault="00E74A4E">
      <w:pPr>
        <w:numPr>
          <w:ilvl w:val="0"/>
          <w:numId w:val="1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Dragutin Klobuč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zamjenika predsjednika,</w:t>
      </w:r>
    </w:p>
    <w:p w:rsidR="0014149F" w:rsidRPr="007B3203" w:rsidRDefault="00E74A4E">
      <w:pPr>
        <w:numPr>
          <w:ilvl w:val="0"/>
          <w:numId w:val="1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Renato Plafta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io Lonč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za člana,</w:t>
      </w:r>
    </w:p>
    <w:p w:rsidR="0014149F" w:rsidRPr="007B3203" w:rsidRDefault="00E74A4E">
      <w:pPr>
        <w:numPr>
          <w:ilvl w:val="0"/>
          <w:numId w:val="12"/>
        </w:numPr>
        <w:ind w:left="850" w:hanging="363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adica Bogdan, za članicu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30834" w:rsidRPr="007B3203" w:rsidRDefault="00E74A4E" w:rsidP="003E761A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o Sušec rekao je kako za dobru pripremu odluka treba dobra suradnja. S ob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>zirom da je bio odsutan 10 dana t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>nij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nao za sjednicu, pred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>laže da se za ubuduće sjednice Općinskog v</w:t>
      </w:r>
      <w:r w:rsidRPr="007B3203">
        <w:rPr>
          <w:rFonts w:ascii="Times New Roman" w:hAnsi="Times New Roman"/>
          <w:sz w:val="22"/>
          <w:szCs w:val="22"/>
          <w:lang w:val="hr-HR"/>
        </w:rPr>
        <w:t>ijeća ne dogovaraju na ovaj način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>, nego na način da na sjednicama budu prisutni i načelnik i predsjednik Općin</w:t>
      </w:r>
      <w:r w:rsidR="00294600" w:rsidRPr="007B3203">
        <w:rPr>
          <w:rFonts w:ascii="Times New Roman" w:hAnsi="Times New Roman"/>
          <w:sz w:val="22"/>
          <w:szCs w:val="22"/>
          <w:lang w:val="hr-HR"/>
        </w:rPr>
        <w:t>skog vijeća. Rekao je kako je u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 xml:space="preserve"> prijašnjim sazivima 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Vijeća 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>bio predložen jedan prijedlog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 za donošenje ovakve Odluke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 xml:space="preserve">, međutim, pristupilo se dogovaranju, i to ne na stranački način, već zajedničkom suradnjom te </w:t>
      </w:r>
      <w:r w:rsidR="00B871D5" w:rsidRPr="007B3203">
        <w:rPr>
          <w:rFonts w:ascii="Times New Roman" w:hAnsi="Times New Roman"/>
          <w:sz w:val="22"/>
          <w:szCs w:val="22"/>
          <w:lang w:val="hr-HR"/>
        </w:rPr>
        <w:t xml:space="preserve">se nada da će i </w:t>
      </w:r>
      <w:r w:rsidR="003E761A" w:rsidRPr="007B3203">
        <w:rPr>
          <w:rFonts w:ascii="Times New Roman" w:hAnsi="Times New Roman"/>
          <w:sz w:val="22"/>
          <w:szCs w:val="22"/>
          <w:lang w:val="hr-HR"/>
        </w:rPr>
        <w:t xml:space="preserve">sada postići dogovor. Napominje kako je jedna stvar pobijediti na izborima, a druga stvar je raditi na dobrobit svih žitelja općine. Pogledavši prijedlog odluke vidi razlog zbog čega je načelnik rekao da je takav prijedlog smiješan, međutim, slaže se sa 70-80% predloženog. </w:t>
      </w:r>
      <w:r w:rsidR="00130834" w:rsidRPr="007B3203">
        <w:rPr>
          <w:rFonts w:ascii="Times New Roman" w:hAnsi="Times New Roman"/>
          <w:sz w:val="22"/>
          <w:szCs w:val="22"/>
          <w:lang w:val="hr-HR"/>
        </w:rPr>
        <w:t xml:space="preserve">Smatra da se na konstituirajućoj sjednici pokazao omjer snaga te da se ubuduće ne moraju sakrivati iza grupe od 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>8 vijećnika i</w:t>
      </w:r>
      <w:r w:rsidR="00130834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701AA" w:rsidRPr="007B3203">
        <w:rPr>
          <w:rFonts w:ascii="Times New Roman" w:hAnsi="Times New Roman"/>
          <w:sz w:val="22"/>
          <w:szCs w:val="22"/>
          <w:lang w:val="hr-HR"/>
        </w:rPr>
        <w:t xml:space="preserve">poziva ih da </w:t>
      </w:r>
      <w:r w:rsidR="00130834" w:rsidRPr="007B3203">
        <w:rPr>
          <w:rFonts w:ascii="Times New Roman" w:hAnsi="Times New Roman"/>
          <w:sz w:val="22"/>
          <w:szCs w:val="22"/>
          <w:lang w:val="hr-HR"/>
        </w:rPr>
        <w:t xml:space="preserve">javno kažu da su u koaliciji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130834" w:rsidRPr="007B3203">
        <w:rPr>
          <w:rFonts w:ascii="Times New Roman" w:hAnsi="Times New Roman"/>
          <w:sz w:val="22"/>
          <w:szCs w:val="22"/>
          <w:lang w:val="hr-HR"/>
        </w:rPr>
        <w:t xml:space="preserve"> da tako djeluju.</w:t>
      </w:r>
    </w:p>
    <w:p w:rsidR="00130834" w:rsidRPr="007B3203" w:rsidRDefault="00130834" w:rsidP="00130834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Kao moguće poboljšanje prijedloga Odluke o povremenim radnim tijelima predlaže da se u O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d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>bor za gospodarski razvoj imenuj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općinski načelnik. Smatra da bi u tom odboru svakako trebao biti načelnik jer </w:t>
      </w:r>
      <w:r w:rsidRPr="007B3203">
        <w:rPr>
          <w:rFonts w:ascii="Times New Roman" w:hAnsi="Times New Roman"/>
          <w:sz w:val="22"/>
          <w:szCs w:val="22"/>
          <w:lang w:val="hr-HR"/>
        </w:rPr>
        <w:lastRenderedPageBreak/>
        <w:t xml:space="preserve">je gospodarski razvoj strategija koja se razvija 20 godina. U Odbor za poljoprivredu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procjenu šteta od </w:t>
      </w:r>
      <w:r w:rsidR="007B3203" w:rsidRPr="007B3203">
        <w:rPr>
          <w:rFonts w:ascii="Times New Roman" w:hAnsi="Times New Roman"/>
          <w:sz w:val="22"/>
          <w:szCs w:val="22"/>
          <w:lang w:val="hr-HR"/>
        </w:rPr>
        <w:t xml:space="preserve">elementarnih nepogoda </w:t>
      </w:r>
      <w:r w:rsidRPr="007B3203">
        <w:rPr>
          <w:rFonts w:ascii="Times New Roman" w:hAnsi="Times New Roman"/>
          <w:sz w:val="22"/>
          <w:szCs w:val="22"/>
          <w:lang w:val="hr-HR"/>
        </w:rPr>
        <w:t>pred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l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 xml:space="preserve">aže da se za predsjednicu imenuje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Erika Baranašić. S obzirom da je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u prošlom sazivu Erika B</w:t>
      </w:r>
      <w:r w:rsidRPr="007B3203">
        <w:rPr>
          <w:rFonts w:ascii="Times New Roman" w:hAnsi="Times New Roman"/>
          <w:sz w:val="22"/>
          <w:szCs w:val="22"/>
          <w:lang w:val="hr-HR"/>
        </w:rPr>
        <w:t>aranašić bila predsjednica, smatra da ima najviše iskustva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7B3203" w:rsidRPr="007B3203">
        <w:rPr>
          <w:rFonts w:ascii="Times New Roman" w:hAnsi="Times New Roman"/>
          <w:sz w:val="22"/>
          <w:szCs w:val="22"/>
          <w:lang w:val="hr-HR"/>
        </w:rPr>
        <w:t xml:space="preserve"> najbolje je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upoznata s procedurom postupanja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 xml:space="preserve"> prilikom nastanka štete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. Smatra da bi bolje rješenje bil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o da je za predsjednika predložen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Ivan Krčmar,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 xml:space="preserve"> umjesto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Luke Krčmara,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s obzirom da je vijećnik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da će imati više saznanja o stvarima 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o kojima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će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se raspravljati na V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ijeću. </w:t>
      </w:r>
      <w:r w:rsidR="00294600" w:rsidRPr="007B3203">
        <w:rPr>
          <w:rFonts w:ascii="Times New Roman" w:hAnsi="Times New Roman"/>
          <w:sz w:val="22"/>
          <w:szCs w:val="22"/>
          <w:lang w:val="hr-HR"/>
        </w:rPr>
        <w:t>Što se tiče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Odbor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a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za društvene djelatnosti i socijalnu skrb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294600" w:rsidRPr="007B3203">
        <w:rPr>
          <w:rFonts w:ascii="Times New Roman" w:hAnsi="Times New Roman"/>
          <w:sz w:val="22"/>
          <w:szCs w:val="22"/>
          <w:lang w:val="hr-HR"/>
        </w:rPr>
        <w:t>smatra da su mogli pripremiti bolji prijedlog, s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obzirom da je on pročelnik 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 xml:space="preserve">Upravnog odjela za društvene djelatnosti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u Međimurskoj župa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niji, možda su ga mogli predložiti u taj Odbor, ali napominje da to nije prijedlog.</w:t>
      </w:r>
    </w:p>
    <w:p w:rsidR="0044132E" w:rsidRPr="007B3203" w:rsidRDefault="00294600" w:rsidP="00130834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Napominje kako u 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Odbor z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a međuopćinsku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međunarodnu suradnju nije predložen n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itko iz Kuda Fijolice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 xml:space="preserve"> ili nekog DVD-a. Smatra da su mogli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 xml:space="preserve"> predložiti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Zlatka Orsaga </w:t>
      </w:r>
      <w:r w:rsidR="001126C2" w:rsidRPr="007B3203">
        <w:rPr>
          <w:rFonts w:ascii="Times New Roman" w:hAnsi="Times New Roman"/>
          <w:sz w:val="22"/>
          <w:szCs w:val="22"/>
          <w:lang w:val="hr-HR"/>
        </w:rPr>
        <w:t>za člana, jer on ima iskustva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u međunarodnoj suradnji. Što se tiče Inventurne komisije sva 3 člana su nova te smatra da je najs</w:t>
      </w:r>
      <w:r w:rsidRPr="007B3203">
        <w:rPr>
          <w:rFonts w:ascii="Times New Roman" w:hAnsi="Times New Roman"/>
          <w:sz w:val="22"/>
          <w:szCs w:val="22"/>
          <w:lang w:val="hr-HR"/>
        </w:rPr>
        <w:t>tručnija osoba Viktor Pintarić jer on posjeduje najviše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saznanja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o tome </w:t>
      </w:r>
      <w:r w:rsidR="00B871D5" w:rsidRPr="007B3203">
        <w:rPr>
          <w:rFonts w:ascii="Times New Roman" w:hAnsi="Times New Roman"/>
          <w:sz w:val="22"/>
          <w:szCs w:val="22"/>
          <w:lang w:val="hr-HR"/>
        </w:rPr>
        <w:t>što Općina ima u udjelima i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financija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 xml:space="preserve">ma. Stoga predlaže da se 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>Viktor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a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Pintarić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a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 xml:space="preserve"> imenuje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 xml:space="preserve"> za člana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 xml:space="preserve"> Inventurne komisije</w:t>
      </w:r>
      <w:r w:rsidRPr="007B3203">
        <w:rPr>
          <w:rFonts w:ascii="Times New Roman" w:hAnsi="Times New Roman"/>
          <w:sz w:val="22"/>
          <w:szCs w:val="22"/>
          <w:lang w:val="hr-HR"/>
        </w:rPr>
        <w:t>. Marko Hunjadi mu je odgovorio</w:t>
      </w:r>
      <w:r w:rsidR="0044132E" w:rsidRPr="007B3203">
        <w:rPr>
          <w:rFonts w:ascii="Times New Roman" w:hAnsi="Times New Roman"/>
          <w:sz w:val="22"/>
          <w:szCs w:val="22"/>
          <w:lang w:val="hr-HR"/>
        </w:rPr>
        <w:t xml:space="preserve"> da je Viktor Pinarić odbio biti član Inventurne komisije.</w:t>
      </w:r>
    </w:p>
    <w:p w:rsidR="0044132E" w:rsidRPr="007B3203" w:rsidRDefault="0044132E" w:rsidP="00130834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Na kraju dodaje digresiju kako je zamjenica načelnika predložena u samo jedan odbor, dok je drugi zamjenik </w:t>
      </w:r>
      <w:r w:rsidR="00294600" w:rsidRPr="007B3203">
        <w:rPr>
          <w:rFonts w:ascii="Times New Roman" w:hAnsi="Times New Roman"/>
          <w:sz w:val="22"/>
          <w:szCs w:val="22"/>
          <w:lang w:val="hr-HR"/>
        </w:rPr>
        <w:t xml:space="preserve">načelnika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predložen u čak 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pet o</w:t>
      </w:r>
      <w:r w:rsidRPr="007B3203">
        <w:rPr>
          <w:rFonts w:ascii="Times New Roman" w:hAnsi="Times New Roman"/>
          <w:sz w:val="22"/>
          <w:szCs w:val="22"/>
          <w:lang w:val="hr-HR"/>
        </w:rPr>
        <w:t>dbora</w:t>
      </w:r>
      <w:r w:rsidR="007F44E0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D85EEF" w:rsidRPr="007B3203" w:rsidRDefault="00E74A4E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D85EEF" w:rsidRPr="007B3203" w:rsidRDefault="00D85EEF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predlaže da se o prijedlogu Odluke o povremenim radnim tijelima Općinskog vijeća Općine Orehovica glasuje po člancima odnosno odborima.</w:t>
      </w:r>
    </w:p>
    <w:p w:rsidR="00E4150D" w:rsidRPr="007B3203" w:rsidRDefault="00D85EEF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Hun</w:t>
      </w:r>
      <w:r w:rsidR="007B3203">
        <w:rPr>
          <w:rFonts w:ascii="Times New Roman" w:hAnsi="Times New Roman"/>
          <w:sz w:val="22"/>
          <w:szCs w:val="22"/>
          <w:lang w:val="hr-HR"/>
        </w:rPr>
        <w:t>j</w:t>
      </w:r>
      <w:r w:rsidRPr="007B3203">
        <w:rPr>
          <w:rFonts w:ascii="Times New Roman" w:hAnsi="Times New Roman"/>
          <w:sz w:val="22"/>
          <w:szCs w:val="22"/>
          <w:lang w:val="hr-HR"/>
        </w:rPr>
        <w:t>adi rekao je kako su kontaktirali zamjenicu načelnika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 xml:space="preserve"> te da je ona prihvatila da bude predsjednica </w:t>
      </w:r>
      <w:r w:rsidRPr="007B3203">
        <w:rPr>
          <w:rFonts w:ascii="Times New Roman" w:hAnsi="Times New Roman"/>
          <w:sz w:val="22"/>
          <w:szCs w:val="22"/>
          <w:lang w:val="hr-HR"/>
        </w:rPr>
        <w:t>Odbor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>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a gospodarski razvoj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E4150D" w:rsidRPr="007B3203" w:rsidRDefault="00E4150D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ijana Novak rekla je da je upoznata sa činjenicom da predsjednici tog Odbora uglavnom budu načelnici, međutim, ona kao zamjenica načelnika rekla je da prihvaća tu funkciju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da bi ostavila prijedlog takav kakav je.</w:t>
      </w:r>
    </w:p>
    <w:p w:rsidR="00E4150D" w:rsidRPr="007B3203" w:rsidRDefault="00E4150D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Predsjedavajući je prvobitni prijedlog sastava Odbora za gospodarski razvoj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Pr="007B3203">
        <w:rPr>
          <w:rFonts w:ascii="Times New Roman" w:hAnsi="Times New Roman"/>
          <w:sz w:val="22"/>
          <w:szCs w:val="22"/>
          <w:lang w:val="hr-HR"/>
        </w:rPr>
        <w:t>dao na glasovanje.</w:t>
      </w:r>
    </w:p>
    <w:p w:rsidR="00E4150D" w:rsidRPr="007B3203" w:rsidRDefault="00E4150D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Odbor za gospodarski razvoj imenovan je većinom od 8 vijećnika, dok su 4 bila suzdržana.</w:t>
      </w:r>
    </w:p>
    <w:p w:rsidR="00C61617" w:rsidRPr="007B3203" w:rsidRDefault="00E74A4E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>S obzirom da gospođa Erika Baranašić nije pris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>utna, a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 xml:space="preserve"> vijećnik Branko Sušec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 xml:space="preserve"> povukao 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 xml:space="preserve">je 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 xml:space="preserve">prijedlog imenovanja 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>Erike B</w:t>
      </w:r>
      <w:r w:rsidR="00E4150D" w:rsidRPr="007B3203">
        <w:rPr>
          <w:rFonts w:ascii="Times New Roman" w:hAnsi="Times New Roman"/>
          <w:sz w:val="22"/>
          <w:szCs w:val="22"/>
          <w:lang w:val="hr-HR"/>
        </w:rPr>
        <w:t xml:space="preserve">aranašić za predsjednicu Odbora za 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>poljoprivredu i procjenu štete od elementarnih nepogoda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 Općine Orehovica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 xml:space="preserve">, predsjedavajući je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da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 xml:space="preserve">o prvobitni prijedlog sastava Odbora za poljoprivredu i procjenu štete od elementarnih nepogoda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="00C61617" w:rsidRPr="007B3203">
        <w:rPr>
          <w:rFonts w:ascii="Times New Roman" w:hAnsi="Times New Roman"/>
          <w:sz w:val="22"/>
          <w:szCs w:val="22"/>
          <w:lang w:val="hr-HR"/>
        </w:rPr>
        <w:t>na glasovanje.</w:t>
      </w:r>
    </w:p>
    <w:p w:rsidR="00C61617" w:rsidRPr="007B3203" w:rsidRDefault="00C6161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Odbor za poljoprivredu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procjenu šteta od elementarnih nepogoda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 Općine Orehovic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usvojen je većinom od 8 vijećnika, dok su 4 bila suzdržana.</w:t>
      </w:r>
    </w:p>
    <w:p w:rsidR="00C61617" w:rsidRPr="007B3203" w:rsidRDefault="00C6161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>jedavajući je dao prijedlog sas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tava Odbora za komunalnu djelatnost, prostorno uređenje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aštitu okoliša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 Općine Orehovic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na glasovanj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e</w:t>
      </w:r>
      <w:r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C61617" w:rsidRPr="007B3203" w:rsidRDefault="00C6161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Odbor za komunalnu djelatnost, prostorno uređenje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aštitu okoliša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Pr="007B3203">
        <w:rPr>
          <w:rFonts w:ascii="Times New Roman" w:hAnsi="Times New Roman"/>
          <w:sz w:val="22"/>
          <w:szCs w:val="22"/>
          <w:lang w:val="hr-HR"/>
        </w:rPr>
        <w:t>usvojen je jednoglasno.</w:t>
      </w:r>
    </w:p>
    <w:p w:rsidR="00E80177" w:rsidRPr="007B3203" w:rsidRDefault="00C6161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loženo je da se u sast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>av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Odbor za međuopćinsku i međunarodnu suradnju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Pr="007B3203">
        <w:rPr>
          <w:rFonts w:ascii="Times New Roman" w:hAnsi="Times New Roman"/>
          <w:sz w:val="22"/>
          <w:szCs w:val="22"/>
          <w:lang w:val="hr-HR"/>
        </w:rPr>
        <w:t>za člana</w:t>
      </w:r>
      <w:r w:rsidR="00294600" w:rsidRPr="007B3203">
        <w:rPr>
          <w:rFonts w:ascii="Times New Roman" w:hAnsi="Times New Roman"/>
          <w:sz w:val="22"/>
          <w:szCs w:val="22"/>
          <w:lang w:val="hr-HR"/>
        </w:rPr>
        <w:t xml:space="preserve"> imenuj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Zlatko Orsag. S obzirom da Zlatko Or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sag ne prihvaća imenovanje, pre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dsjedavajući je prvobitni prijedlog sastava Odbora za 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 xml:space="preserve">međuopćinsku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 xml:space="preserve"> međunarodnu suradnju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>dao na glasovanje.</w:t>
      </w:r>
    </w:p>
    <w:p w:rsidR="00E80177" w:rsidRPr="007B3203" w:rsidRDefault="00E72C00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Odbor za međuopćinsku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 xml:space="preserve"> međunarodnu suradnju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Općine Orehovica </w:t>
      </w:r>
      <w:r w:rsidR="00E80177" w:rsidRPr="007B3203">
        <w:rPr>
          <w:rFonts w:ascii="Times New Roman" w:hAnsi="Times New Roman"/>
          <w:sz w:val="22"/>
          <w:szCs w:val="22"/>
          <w:lang w:val="hr-HR"/>
        </w:rPr>
        <w:t>imenovan je jednoglasno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dao prijedlo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g sastava Komisije za stipendije Općine Orehovic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na glasovanje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Komisija za stipendije Općine Orehovica imenovana je jednoglasno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dao prijedlog sastava Inventurne komisije Općine Orehovica na glasovanje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Inventurna komisija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Općine Orehovic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imenovana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je </w:t>
      </w:r>
      <w:r w:rsidRPr="007B3203">
        <w:rPr>
          <w:rFonts w:ascii="Times New Roman" w:hAnsi="Times New Roman"/>
          <w:sz w:val="22"/>
          <w:szCs w:val="22"/>
          <w:lang w:val="hr-HR"/>
        </w:rPr>
        <w:t>jednoglasno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dao prijedlog sastava Savjeta za zaštitu potrošača Općine Orehovica na glasovanje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Savjet za zaštitu potrošača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 Općine Orehovic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imenovan je jednoglasno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dao prijedlog sastava Komisije za popis birača Općine Orehovica na glasovanje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lastRenderedPageBreak/>
        <w:t>Komisija za popis birača Općine Orehovica imenovana je jednoglasno.</w:t>
      </w:r>
    </w:p>
    <w:p w:rsidR="00E80177" w:rsidRPr="007B3203" w:rsidRDefault="00E80177" w:rsidP="00E74A4E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avajući je dao prijedlog sastava Komisije za određivanje imena trgova i ulica Općine Orehovica na glasovanje.</w:t>
      </w:r>
    </w:p>
    <w:p w:rsidR="0014149F" w:rsidRPr="007B3203" w:rsidRDefault="00E80177" w:rsidP="00E80177">
      <w:pPr>
        <w:ind w:firstLine="487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Komisija za određivanje imena trgova 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>i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ulica Općine Orehovica imenovana je većinom glasova 8 vijećnika</w:t>
      </w:r>
      <w:r w:rsidR="00E72C00" w:rsidRPr="007B3203">
        <w:rPr>
          <w:rFonts w:ascii="Times New Roman" w:hAnsi="Times New Roman"/>
          <w:sz w:val="22"/>
          <w:szCs w:val="22"/>
          <w:lang w:val="hr-HR"/>
        </w:rPr>
        <w:t xml:space="preserve">, dok su </w:t>
      </w:r>
      <w:r w:rsidRPr="007B3203">
        <w:rPr>
          <w:rFonts w:ascii="Times New Roman" w:hAnsi="Times New Roman"/>
          <w:sz w:val="22"/>
          <w:szCs w:val="22"/>
          <w:lang w:val="hr-HR"/>
        </w:rPr>
        <w:t>4 suzdržana.</w:t>
      </w:r>
    </w:p>
    <w:p w:rsidR="00294600" w:rsidRPr="007B3203" w:rsidRDefault="00294600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>Ad. 3. Donošenje Odluke o imenovanju članova Uprave groblja Orehovica-Vularija</w:t>
      </w:r>
    </w:p>
    <w:p w:rsidR="0014149F" w:rsidRPr="007B3203" w:rsidRDefault="0014149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ijedlog odluke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 xml:space="preserve"> podnijela je grupa vijećnika</w:t>
      </w:r>
      <w:r w:rsidRPr="007B3203">
        <w:rPr>
          <w:rFonts w:ascii="Times New Roman" w:hAnsi="Times New Roman"/>
          <w:sz w:val="22"/>
          <w:szCs w:val="22"/>
          <w:lang w:val="hr-HR"/>
        </w:rPr>
        <w:t>.</w:t>
      </w:r>
    </w:p>
    <w:p w:rsidR="000968BB" w:rsidRPr="007B3203" w:rsidRDefault="000968BB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o Sušec pitao je koji je razlog donošenja ove odluke odnosno je li vezana za mandat?</w:t>
      </w:r>
    </w:p>
    <w:p w:rsidR="000968BB" w:rsidRPr="007B3203" w:rsidRDefault="000968BB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ko Hunjadi odgovara da se ista odluka donosila na prvoj radnoj sjednici</w:t>
      </w:r>
    </w:p>
    <w:p w:rsidR="000968BB" w:rsidRPr="007B3203" w:rsidRDefault="000968BB" w:rsidP="000968BB">
      <w:pPr>
        <w:spacing w:after="6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u prošlom sazivu, te da je jedini novi član u odno</w:t>
      </w:r>
      <w:r w:rsidR="005B13E1" w:rsidRPr="007B3203">
        <w:rPr>
          <w:rFonts w:ascii="Times New Roman" w:hAnsi="Times New Roman"/>
          <w:sz w:val="22"/>
          <w:szCs w:val="22"/>
          <w:lang w:val="hr-HR"/>
        </w:rPr>
        <w:t>su na prošli saziv Nikola Panić.</w:t>
      </w:r>
    </w:p>
    <w:p w:rsidR="000968BB" w:rsidRPr="007B3203" w:rsidRDefault="000968BB">
      <w:pPr>
        <w:spacing w:after="60"/>
        <w:ind w:firstLine="34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ab/>
      </w:r>
      <w:r w:rsidRPr="007B3203">
        <w:rPr>
          <w:rFonts w:ascii="Times New Roman" w:hAnsi="Times New Roman"/>
          <w:sz w:val="22"/>
          <w:szCs w:val="22"/>
          <w:lang w:val="hr-HR"/>
        </w:rPr>
        <w:t>Branko Sušec smatra da je trebalo uključiti i predsjednike odnosno članove mjesnih odbora.</w:t>
      </w:r>
    </w:p>
    <w:p w:rsidR="0014149F" w:rsidRPr="007B3203" w:rsidRDefault="0014149F">
      <w:pPr>
        <w:spacing w:after="60"/>
        <w:ind w:firstLine="34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Za članove Uprave groblja predlažu se:</w:t>
      </w:r>
    </w:p>
    <w:p w:rsidR="0014149F" w:rsidRPr="007B3203" w:rsidRDefault="0014149F">
      <w:pPr>
        <w:numPr>
          <w:ilvl w:val="0"/>
          <w:numId w:val="13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eljko Kovač, predsjednik Uprave groblja,</w:t>
      </w:r>
    </w:p>
    <w:p w:rsidR="0014149F" w:rsidRPr="007B3203" w:rsidRDefault="00E72C00">
      <w:pPr>
        <w:numPr>
          <w:ilvl w:val="0"/>
          <w:numId w:val="13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Nikola Panić, 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član,</w:t>
      </w:r>
    </w:p>
    <w:p w:rsidR="0014149F" w:rsidRPr="007B3203" w:rsidRDefault="0014149F">
      <w:pPr>
        <w:numPr>
          <w:ilvl w:val="0"/>
          <w:numId w:val="13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Zlatko Orsag, član,</w:t>
      </w:r>
    </w:p>
    <w:p w:rsidR="0014149F" w:rsidRPr="007B3203" w:rsidRDefault="0014149F">
      <w:pPr>
        <w:numPr>
          <w:ilvl w:val="0"/>
          <w:numId w:val="13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lado Kolar, član,</w:t>
      </w:r>
    </w:p>
    <w:p w:rsidR="0014149F" w:rsidRPr="007B3203" w:rsidRDefault="0014149F">
      <w:pPr>
        <w:numPr>
          <w:ilvl w:val="0"/>
          <w:numId w:val="13"/>
        </w:numPr>
        <w:tabs>
          <w:tab w:val="left" w:pos="1800"/>
        </w:tabs>
        <w:ind w:left="180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Goran Horvat, član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rugih prijedloga nije bilo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Predsjedavajući je prijedlog Odluke o imenovanju članova Uprave groblja Orehovica-Vularija dao na glasovanje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</w:r>
      <w:r w:rsidRPr="007B3203">
        <w:rPr>
          <w:rFonts w:ascii="Times New Roman" w:hAnsi="Times New Roman"/>
          <w:sz w:val="22"/>
          <w:szCs w:val="22"/>
          <w:lang w:val="hr-HR"/>
        </w:rPr>
        <w:t>Odluka o imenovanju članova Uprave groblja Orehovica-Vularija usvojena je jednoglasno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5A3498" w:rsidP="005A3498">
      <w:pPr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>Ad. 4. Donošenje odluke o imenovanju članova Uprave groblja Podbrest-Sveti Križ</w:t>
      </w:r>
    </w:p>
    <w:p w:rsidR="0014149F" w:rsidRPr="007B3203" w:rsidRDefault="0014149F" w:rsidP="005A3498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Prijedlog 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>odluke u pisanom obliku podnijela je grupa vijećnika.</w:t>
      </w:r>
    </w:p>
    <w:p w:rsidR="0014149F" w:rsidRPr="007B3203" w:rsidRDefault="0014149F">
      <w:pPr>
        <w:spacing w:after="60"/>
        <w:ind w:firstLine="34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Za članove Uprave groblja predlažu se:</w:t>
      </w:r>
    </w:p>
    <w:p w:rsidR="0014149F" w:rsidRPr="007B3203" w:rsidRDefault="0014149F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eljko Kovač, predsjednik Uprave groblja,</w:t>
      </w:r>
    </w:p>
    <w:p w:rsidR="0014149F" w:rsidRPr="007B3203" w:rsidRDefault="00E72C00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Mario Lončarić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član,</w:t>
      </w:r>
    </w:p>
    <w:p w:rsidR="0014149F" w:rsidRPr="007B3203" w:rsidRDefault="0014149F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Josip Katanović, član,</w:t>
      </w:r>
    </w:p>
    <w:p w:rsidR="0014149F" w:rsidRPr="007B3203" w:rsidRDefault="0014149F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Franjo Cmrečnjak</w:t>
      </w:r>
    </w:p>
    <w:p w:rsidR="0014149F" w:rsidRPr="007B3203" w:rsidRDefault="000968BB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Ivan Maček</w:t>
      </w:r>
      <w:r w:rsidR="0014149F" w:rsidRPr="007B3203">
        <w:rPr>
          <w:rFonts w:ascii="Times New Roman" w:hAnsi="Times New Roman"/>
          <w:sz w:val="22"/>
          <w:szCs w:val="22"/>
          <w:lang w:val="hr-HR"/>
        </w:rPr>
        <w:t>, član,</w:t>
      </w:r>
    </w:p>
    <w:p w:rsidR="0014149F" w:rsidRPr="007B3203" w:rsidRDefault="0014149F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___________________, član imenovan od Općinskog vijeća Općine Mala Subotica,</w:t>
      </w:r>
    </w:p>
    <w:p w:rsidR="0014149F" w:rsidRPr="007B3203" w:rsidRDefault="0014149F">
      <w:pPr>
        <w:numPr>
          <w:ilvl w:val="0"/>
          <w:numId w:val="14"/>
        </w:numPr>
        <w:tabs>
          <w:tab w:val="left" w:pos="180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___________________, član imenovan od Općinskog vijeća Općine Mala Subotic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rugih prijedloga nije bilo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Predsjedavajući je prijedlog Odluke o imenovanju članova Uprave groblja Podbrest-Sveti Križ dao na glasovanje.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Odluka o imenovanju članova Uprave groblja Podbrest-Sveti Križ usvojena je jednoglasno.</w:t>
      </w:r>
    </w:p>
    <w:p w:rsidR="006102A9" w:rsidRPr="007B3203" w:rsidRDefault="006102A9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5A3498" w:rsidP="005A3498">
      <w:p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b/>
          <w:bCs/>
          <w:sz w:val="22"/>
          <w:szCs w:val="22"/>
          <w:lang w:val="hr-HR"/>
        </w:rPr>
        <w:t>Ad. 5. Donošenje odluke o imenovanju predsjednika Uprave groblja</w:t>
      </w:r>
    </w:p>
    <w:p w:rsidR="0014149F" w:rsidRPr="007B3203" w:rsidRDefault="0014149F" w:rsidP="005A3498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Prijedlog odluke 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>u pisanom obliku podnijela je grupa vijećnika.</w:t>
      </w:r>
    </w:p>
    <w:p w:rsidR="0014149F" w:rsidRPr="007B3203" w:rsidRDefault="0014149F">
      <w:pPr>
        <w:spacing w:after="60"/>
        <w:ind w:firstLine="340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Za predsjednika Uprave groblja predlaže se:</w:t>
      </w:r>
    </w:p>
    <w:p w:rsidR="0014149F" w:rsidRPr="007B3203" w:rsidRDefault="0014149F">
      <w:pPr>
        <w:tabs>
          <w:tab w:val="left" w:pos="1800"/>
        </w:tabs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</w: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>Željko Kovač, Zrinskih 10, Orehovica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rugih prijedloga nije bilo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Predsjedavajući je prijedlog Odluke o imenovanju predsjednika Uprave groblja dao na glasovanje.</w:t>
      </w:r>
    </w:p>
    <w:p w:rsidR="0014149F" w:rsidRPr="007B3203" w:rsidRDefault="0014149F">
      <w:pPr>
        <w:ind w:firstLine="708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lastRenderedPageBreak/>
        <w:t>Odluka o imenovanju predsjednika Uprave groblja usvojena je jednoglasno.</w:t>
      </w:r>
    </w:p>
    <w:p w:rsidR="005A3498" w:rsidRPr="007B3203" w:rsidRDefault="005A3498" w:rsidP="005A3498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5A3498" w:rsidP="005A3498">
      <w:pPr>
        <w:rPr>
          <w:rFonts w:ascii="Times New Roman" w:hAnsi="Times New Roman"/>
          <w:b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b/>
          <w:sz w:val="22"/>
          <w:szCs w:val="22"/>
          <w:lang w:val="hr-HR"/>
        </w:rPr>
        <w:t>Ad</w:t>
      </w:r>
      <w:r w:rsidR="000968BB" w:rsidRPr="007B3203">
        <w:rPr>
          <w:rFonts w:ascii="Times New Roman" w:hAnsi="Times New Roman"/>
          <w:b/>
          <w:sz w:val="22"/>
          <w:szCs w:val="22"/>
          <w:lang w:val="hr-HR"/>
        </w:rPr>
        <w:t>. 6. Donošenje odluke o porezima Općine Orehovica</w:t>
      </w:r>
    </w:p>
    <w:p w:rsidR="0014149F" w:rsidRPr="007B3203" w:rsidRDefault="005B13E1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 xml:space="preserve">Prijedlog odluke 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>u pisanom obliku podnijela je grupa vijećnika.</w:t>
      </w:r>
    </w:p>
    <w:p w:rsidR="005B13E1" w:rsidRPr="007B3203" w:rsidRDefault="005B13E1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</w:r>
      <w:r w:rsidR="00880CEC" w:rsidRPr="007B3203">
        <w:rPr>
          <w:rFonts w:ascii="Times New Roman" w:hAnsi="Times New Roman"/>
          <w:sz w:val="22"/>
          <w:szCs w:val="22"/>
          <w:lang w:val="hr-HR"/>
        </w:rPr>
        <w:t>Prijedlog odluke obrazlaže službenica Jedinstvenog upravnog odjela Općine Orehovica, Žaklina Vađunec. Ova Odluka donosi se radi usklađivanja s novim Zakonom o lokalnim porezima, a koju je jedinica lokalne samouprave dužna donijeti, sukladno članku 67. Zakona do 30.06.2017. godine. Člankom 20. Zakona o lokalnim porezima</w:t>
      </w:r>
      <w:r w:rsidR="005C7279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80CEC" w:rsidRPr="007B3203">
        <w:rPr>
          <w:rFonts w:ascii="Times New Roman" w:hAnsi="Times New Roman"/>
          <w:sz w:val="22"/>
          <w:szCs w:val="22"/>
          <w:lang w:val="hr-HR"/>
        </w:rPr>
        <w:t>propisano je kako jedinice lokalne samouprave mogu uvesti slijedeće poreze: prirez poreza na dohodak, porez na potrošnju, porez na kuće za odmor i porez na korištenje javnih površina</w:t>
      </w:r>
      <w:r w:rsidR="005C7279" w:rsidRPr="007B3203">
        <w:rPr>
          <w:rFonts w:ascii="Times New Roman" w:hAnsi="Times New Roman"/>
          <w:sz w:val="22"/>
          <w:szCs w:val="22"/>
          <w:lang w:val="hr-HR"/>
        </w:rPr>
        <w:t xml:space="preserve">. Dosadašnjom odlukom o porezima Općine Orehovica određeni su sljedeći porezi: porez na potrošnju, porez na kuće za odmor, porez na tvrtku ili naziv i porez na korištenje javnih površina. Stoga se ovom Odlukom </w:t>
      </w:r>
      <w:r w:rsidR="009D0FF0" w:rsidRPr="007B3203">
        <w:rPr>
          <w:rFonts w:ascii="Times New Roman" w:hAnsi="Times New Roman"/>
          <w:sz w:val="22"/>
          <w:szCs w:val="22"/>
          <w:lang w:val="hr-HR"/>
        </w:rPr>
        <w:t>predlaže u</w:t>
      </w:r>
      <w:r w:rsidR="005C7279" w:rsidRPr="007B3203">
        <w:rPr>
          <w:rFonts w:ascii="Times New Roman" w:hAnsi="Times New Roman"/>
          <w:sz w:val="22"/>
          <w:szCs w:val="22"/>
          <w:lang w:val="hr-HR"/>
        </w:rPr>
        <w:t xml:space="preserve">vođenje poreza na potrošnju, poreza na kuće za odmor te poreza na korištenje javnih površina. Porez na kuće za odmor kao posebna kategorija prestaje važiti s 01.01.2018. godine. Uvođenje poreza na nekretnine je obvezatno, te će se </w:t>
      </w:r>
      <w:r w:rsidR="009D0FF0" w:rsidRPr="007B3203">
        <w:rPr>
          <w:rFonts w:ascii="Times New Roman" w:hAnsi="Times New Roman"/>
          <w:sz w:val="22"/>
          <w:szCs w:val="22"/>
          <w:lang w:val="hr-HR"/>
        </w:rPr>
        <w:t>donijeti posebna odluka</w:t>
      </w:r>
      <w:r w:rsidR="005C7279" w:rsidRPr="007B3203">
        <w:rPr>
          <w:rFonts w:ascii="Times New Roman" w:hAnsi="Times New Roman"/>
          <w:sz w:val="22"/>
          <w:szCs w:val="22"/>
          <w:lang w:val="hr-HR"/>
        </w:rPr>
        <w:t xml:space="preserve"> do 30.11.2017. godine</w:t>
      </w:r>
      <w:r w:rsidR="007673AC" w:rsidRPr="007B3203">
        <w:rPr>
          <w:rFonts w:ascii="Times New Roman" w:hAnsi="Times New Roman"/>
          <w:sz w:val="22"/>
          <w:szCs w:val="22"/>
          <w:lang w:val="hr-HR"/>
        </w:rPr>
        <w:t>, a primjenjivat će se od 01.01.2018. godine.</w:t>
      </w:r>
    </w:p>
    <w:p w:rsidR="00B54803" w:rsidRPr="007B3203" w:rsidRDefault="007673AC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 xml:space="preserve">Miroslav </w:t>
      </w:r>
      <w:r w:rsidR="00B54803" w:rsidRPr="007B3203">
        <w:rPr>
          <w:rFonts w:ascii="Times New Roman" w:hAnsi="Times New Roman"/>
          <w:sz w:val="22"/>
          <w:szCs w:val="22"/>
          <w:lang w:val="hr-HR"/>
        </w:rPr>
        <w:t xml:space="preserve">Bezek postavio je pitanje da li se u odnosu na </w:t>
      </w:r>
      <w:r w:rsidR="005B1A89" w:rsidRPr="007B3203">
        <w:rPr>
          <w:rFonts w:ascii="Times New Roman" w:hAnsi="Times New Roman"/>
          <w:sz w:val="22"/>
          <w:szCs w:val="22"/>
          <w:lang w:val="hr-HR"/>
        </w:rPr>
        <w:t>prijašnju odluku</w:t>
      </w:r>
      <w:r w:rsidR="00B54803" w:rsidRPr="007B3203">
        <w:rPr>
          <w:rFonts w:ascii="Times New Roman" w:hAnsi="Times New Roman"/>
          <w:sz w:val="22"/>
          <w:szCs w:val="22"/>
          <w:lang w:val="hr-HR"/>
        </w:rPr>
        <w:t xml:space="preserve"> promijenila visina plaćanja poreza. Žaklina Vađunec odgovorila mu je da </w:t>
      </w:r>
      <w:r w:rsidR="00F51184" w:rsidRPr="007B3203">
        <w:rPr>
          <w:rFonts w:ascii="Times New Roman" w:hAnsi="Times New Roman"/>
          <w:sz w:val="22"/>
          <w:szCs w:val="22"/>
          <w:lang w:val="hr-HR"/>
        </w:rPr>
        <w:t xml:space="preserve">se 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visina plaćanja poreza ostala</w:t>
      </w:r>
      <w:r w:rsidR="00F51184" w:rsidRPr="007B3203">
        <w:rPr>
          <w:rFonts w:ascii="Times New Roman" w:hAnsi="Times New Roman"/>
          <w:sz w:val="22"/>
          <w:szCs w:val="22"/>
          <w:lang w:val="hr-HR"/>
        </w:rPr>
        <w:t xml:space="preserve"> isti kao u dosadašnjoj odluci.</w:t>
      </w:r>
    </w:p>
    <w:p w:rsidR="00F51184" w:rsidRPr="007B3203" w:rsidRDefault="00F51184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Daljnje rasprave nije bilo.</w:t>
      </w:r>
    </w:p>
    <w:p w:rsidR="00F51184" w:rsidRPr="007B3203" w:rsidRDefault="00F51184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</w:r>
      <w:r w:rsidR="009D0FF0" w:rsidRPr="007B3203">
        <w:rPr>
          <w:rFonts w:ascii="Times New Roman" w:hAnsi="Times New Roman"/>
          <w:sz w:val="22"/>
          <w:szCs w:val="22"/>
          <w:lang w:val="hr-HR"/>
        </w:rPr>
        <w:t>Predsjedavajući</w:t>
      </w:r>
      <w:r w:rsidR="008E0344" w:rsidRPr="007B3203">
        <w:rPr>
          <w:rFonts w:ascii="Times New Roman" w:hAnsi="Times New Roman"/>
          <w:sz w:val="22"/>
          <w:szCs w:val="22"/>
          <w:lang w:val="hr-HR"/>
        </w:rPr>
        <w:t xml:space="preserve"> je dao prijedlog Odluke o porezima Općine Orehovica na glasovanje.</w:t>
      </w:r>
    </w:p>
    <w:p w:rsidR="008E0344" w:rsidRPr="007B3203" w:rsidRDefault="008E0344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Odluka o porezima Općine Orehovica usvojena je jednoglasno.</w:t>
      </w:r>
    </w:p>
    <w:p w:rsidR="008E0344" w:rsidRPr="007B3203" w:rsidRDefault="008E0344">
      <w:pPr>
        <w:overflowPunct/>
        <w:autoSpaceDE/>
        <w:jc w:val="both"/>
        <w:textAlignment w:val="auto"/>
        <w:rPr>
          <w:rFonts w:ascii="Times New Roman" w:hAnsi="Times New Roman"/>
          <w:sz w:val="22"/>
          <w:szCs w:val="22"/>
          <w:lang w:val="hr-HR"/>
        </w:rPr>
      </w:pPr>
    </w:p>
    <w:p w:rsidR="005A3498" w:rsidRPr="007B3203" w:rsidRDefault="005A3498" w:rsidP="005A3498">
      <w:p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14149F" w:rsidRPr="007B3203">
        <w:rPr>
          <w:rFonts w:ascii="Times New Roman" w:hAnsi="Times New Roman"/>
          <w:b/>
          <w:bCs/>
          <w:sz w:val="22"/>
          <w:szCs w:val="22"/>
          <w:lang w:val="hr-HR"/>
        </w:rPr>
        <w:t xml:space="preserve">Ad. 7. Donošenje </w:t>
      </w:r>
      <w:r w:rsidR="000968BB" w:rsidRPr="007B3203">
        <w:rPr>
          <w:rFonts w:ascii="Times New Roman" w:hAnsi="Times New Roman"/>
          <w:b/>
          <w:bCs/>
          <w:sz w:val="22"/>
          <w:szCs w:val="22"/>
          <w:lang w:val="hr-HR"/>
        </w:rPr>
        <w:t xml:space="preserve">Pravilnika o provedbi postupka jednostavne nabave Općine </w:t>
      </w:r>
    </w:p>
    <w:p w:rsidR="0014149F" w:rsidRPr="007B3203" w:rsidRDefault="005A3498" w:rsidP="005A3498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ab/>
        <w:t xml:space="preserve">           </w:t>
      </w:r>
      <w:r w:rsidR="000968BB" w:rsidRPr="007B3203">
        <w:rPr>
          <w:rFonts w:ascii="Times New Roman" w:hAnsi="Times New Roman"/>
          <w:b/>
          <w:bCs/>
          <w:sz w:val="22"/>
          <w:szCs w:val="22"/>
          <w:lang w:val="hr-HR"/>
        </w:rPr>
        <w:t>Orehovica</w:t>
      </w:r>
    </w:p>
    <w:p w:rsidR="0014149F" w:rsidRPr="007B3203" w:rsidRDefault="005A3498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 xml:space="preserve">Prijedlog Pravilnika </w:t>
      </w:r>
      <w:r w:rsidR="00AA0639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u pisanom obliku podnijela je grupa vijećnika.</w:t>
      </w:r>
    </w:p>
    <w:p w:rsidR="005A3498" w:rsidRPr="007B3203" w:rsidRDefault="005A3498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 xml:space="preserve">Prijedlog Pravilnika obrazlaže službenica Jedinstvenog upravnog odjela Žaklina Vađunec. </w:t>
      </w:r>
    </w:p>
    <w:p w:rsidR="005A3498" w:rsidRPr="007B3203" w:rsidRDefault="005A3498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Općina Orehovica javni je naručitelj i obveznik </w:t>
      </w:r>
      <w:r w:rsidR="00FB0B5A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primjene Zakona o javnoj nabavi.  Č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lankom 447. ZJN 2016 propisano je da su javni naručitelji dužni uskladiti svoje akte s novim ZJN u roku od 6 mjese</w:t>
      </w:r>
      <w:r w:rsidR="0017239C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ci od dana stupanja na snagu ZJN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. Zakon o javnoj nabavi ne primjenjuje se na nabavu robe  i usluga te provedbu projektnih natječaja procijenjene vrijednosti manje od 200.000,00 kuna </w:t>
      </w:r>
      <w:r w:rsidR="0017239C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i 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radova procijenjene vrijednosti manje od 500.000,00 kuna bez PDV-a. Također je Zakonom o javnoj nabavi propisano kako naručitelji pravila, uvjete </w:t>
      </w:r>
      <w:r w:rsidR="0017239C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i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 postupke jednostavne nabave </w:t>
      </w:r>
      <w:r w:rsidR="0017239C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uređuju općim aktom uzima</w:t>
      </w:r>
      <w:r w:rsidR="00FB0B5A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jući u obzir načela javne nabave te mogućnost primjene elekt</w:t>
      </w:r>
      <w:r w:rsidR="00006282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roničkih sredstava komunikacije, dok su prema prethodnom ZJN naručitelji imali obvezu internim aktom urediti način provedbe nabave ispod nacionalnog zakonskog praga.</w:t>
      </w:r>
    </w:p>
    <w:p w:rsidR="00006282" w:rsidRPr="007B3203" w:rsidRDefault="00006282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Prema prethodnom Zakonu o javnoj nabavi takva nabava zvala se bagatelna nabava, a prema novom Zakonu naziva se jednostavna nabava. </w:t>
      </w:r>
    </w:p>
    <w:p w:rsidR="00006282" w:rsidRPr="007B3203" w:rsidRDefault="00006282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>Miroslav Bezek postavio je pitanje zašto je u članku 13. prijedloga  Pravilnika kao kriterij za odabir ponude  predviđena najniža cijena ili ekonomski najpovoljnija ponuda.</w:t>
      </w:r>
    </w:p>
    <w:p w:rsidR="00006282" w:rsidRPr="007B3203" w:rsidRDefault="00006282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Žaklina Vađunec odgovorila mu je da je prema ZJN javni naručitelji utvrđuju pravila i uvjete provođenja postupka jednostavne nabave, a s obzirom da ZJN kao kriterij za odabir ponude propisuje ekonomski najpovoljniju ponudu, gdje se uz kriterij cijene mogu uzeti u obzir i drugi kriteriji povezani s nabavom predmeta</w:t>
      </w:r>
      <w:r w:rsidR="00C637D1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. </w:t>
      </w:r>
    </w:p>
    <w:p w:rsidR="00C637D1" w:rsidRPr="007B3203" w:rsidRDefault="00C637D1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Branko Sušec  rekao je kako smatra da bi odredba članka 13. trebala takva i ostati</w:t>
      </w:r>
      <w:r w:rsidR="000D2CA7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,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 s obzirom da se radi o nabavi ispod zakonskog praga te da ekonomski najpovoljnij</w:t>
      </w:r>
      <w:r w:rsidR="000D2CA7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a ponuda ne znači i najniža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 ponuda te da bi se primjenom samo </w:t>
      </w:r>
      <w:r w:rsidR="000D2CA7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kriterija 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eko</w:t>
      </w:r>
      <w:r w:rsidR="006102A9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nomski najpovoljnije ponude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 zakomplicirao rad Povjerenstvu koje će otvara</w:t>
      </w:r>
      <w:r w:rsid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t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i ponude u budućim postupcima jednostavne nabave.</w:t>
      </w:r>
      <w:r w:rsidR="000D2CA7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 </w:t>
      </w:r>
    </w:p>
    <w:p w:rsidR="00C637D1" w:rsidRPr="007B3203" w:rsidRDefault="00C637D1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>Daljnje rasprave nije bilo.</w:t>
      </w:r>
    </w:p>
    <w:p w:rsidR="00C637D1" w:rsidRPr="007B3203" w:rsidRDefault="00C637D1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>Predsjedavajući je dao prijedlog Pravilnika o provedbi postupka jednostavne nabave Općine Orehovica na glasovanje.</w:t>
      </w:r>
    </w:p>
    <w:p w:rsidR="00C637D1" w:rsidRPr="007B3203" w:rsidRDefault="00C637D1" w:rsidP="00ED411A">
      <w:pPr>
        <w:rPr>
          <w:rFonts w:ascii="Times New Roman" w:eastAsia="TimesNewRomanPSMT" w:hAnsi="Times New Roman"/>
          <w:color w:val="000000"/>
          <w:sz w:val="22"/>
          <w:szCs w:val="22"/>
          <w:lang w:val="hr-HR"/>
        </w:rPr>
      </w:pP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ab/>
        <w:t xml:space="preserve">Pravilnik o provedbi postupka jednostavne nabave </w:t>
      </w:r>
      <w:r w:rsidR="00C872A0"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 xml:space="preserve">Općine Orehovica </w:t>
      </w:r>
      <w:r w:rsidRPr="007B3203">
        <w:rPr>
          <w:rFonts w:ascii="Times New Roman" w:eastAsia="TimesNewRomanPSMT" w:hAnsi="Times New Roman"/>
          <w:color w:val="000000"/>
          <w:sz w:val="22"/>
          <w:szCs w:val="22"/>
          <w:lang w:val="hr-HR"/>
        </w:rPr>
        <w:t>usvojen je jednoglasno.</w:t>
      </w:r>
    </w:p>
    <w:p w:rsidR="0014149F" w:rsidRPr="007B3203" w:rsidRDefault="0014149F" w:rsidP="00ED411A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p w:rsidR="0014149F" w:rsidRPr="007B3203" w:rsidRDefault="00ED411A" w:rsidP="000D2CA7">
      <w:p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lastRenderedPageBreak/>
        <w:tab/>
        <w:t xml:space="preserve">Ad.8. </w:t>
      </w:r>
      <w:r w:rsidR="0014149F" w:rsidRPr="007B3203">
        <w:rPr>
          <w:rFonts w:ascii="Times New Roman" w:hAnsi="Times New Roman"/>
          <w:b/>
          <w:bCs/>
          <w:sz w:val="22"/>
          <w:szCs w:val="22"/>
          <w:lang w:val="hr-HR"/>
        </w:rPr>
        <w:t xml:space="preserve"> Informacije o s</w:t>
      </w: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>tanju sigurnosti za razdoblje 03-05/2017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ab/>
        <w:t>U izvještajnom ra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zdoblju zabilježeno je ukupno 5 kaznenih djela (</w:t>
      </w:r>
      <w:r w:rsidR="00ED411A" w:rsidRPr="007B3203">
        <w:rPr>
          <w:rFonts w:ascii="Times New Roman" w:hAnsi="Times New Roman"/>
          <w:sz w:val="22"/>
          <w:szCs w:val="22"/>
          <w:lang w:val="hr-HR"/>
        </w:rPr>
        <w:t>1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t</w:t>
      </w:r>
      <w:r w:rsidR="00ED411A" w:rsidRPr="007B3203">
        <w:rPr>
          <w:rFonts w:ascii="Times New Roman" w:hAnsi="Times New Roman"/>
          <w:sz w:val="22"/>
          <w:szCs w:val="22"/>
          <w:lang w:val="hr-HR"/>
        </w:rPr>
        <w:t xml:space="preserve">eška krađa, 2 krađe, 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1 kazneno djelo protuzakonitog</w:t>
      </w:r>
      <w:r w:rsidR="00ED411A" w:rsidRPr="007B3203">
        <w:rPr>
          <w:rFonts w:ascii="Times New Roman" w:hAnsi="Times New Roman"/>
          <w:sz w:val="22"/>
          <w:szCs w:val="22"/>
          <w:lang w:val="hr-HR"/>
        </w:rPr>
        <w:t xml:space="preserve"> lov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a</w:t>
      </w:r>
      <w:r w:rsidR="00ED411A" w:rsidRPr="007B3203">
        <w:rPr>
          <w:rFonts w:ascii="Times New Roman" w:hAnsi="Times New Roman"/>
          <w:sz w:val="22"/>
          <w:szCs w:val="22"/>
          <w:lang w:val="hr-HR"/>
        </w:rPr>
        <w:t xml:space="preserve"> i ribolov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a, 1 kazneno djelo spolnog zlostavljanja djeteta), 1 prekršaj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iz Zakona protiv javno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g reda i mira, 3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prekršaja iz Zakona o zaštiti od nasilja u obitelji,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 xml:space="preserve"> 2 prekršaja iz Zakona o osobnoj iskaznici. U </w:t>
      </w:r>
      <w:r w:rsidRPr="007B3203">
        <w:rPr>
          <w:rFonts w:ascii="Times New Roman" w:hAnsi="Times New Roman"/>
          <w:sz w:val="22"/>
          <w:szCs w:val="22"/>
          <w:lang w:val="hr-HR"/>
        </w:rPr>
        <w:t>ožujku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 xml:space="preserve"> i travnju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stanje je o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 xml:space="preserve">cijenjeno dobrim, a u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svibnju vrlo dobrim. </w:t>
      </w: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4C212F" w:rsidP="000D2CA7">
      <w:pPr>
        <w:ind w:firstLine="708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7B3203">
        <w:rPr>
          <w:rFonts w:ascii="Times New Roman" w:hAnsi="Times New Roman"/>
          <w:b/>
          <w:bCs/>
          <w:sz w:val="22"/>
          <w:szCs w:val="22"/>
          <w:lang w:val="hr-HR"/>
        </w:rPr>
        <w:t>Ad. 9. Razno</w:t>
      </w:r>
    </w:p>
    <w:p w:rsidR="0014149F" w:rsidRPr="007B3203" w:rsidRDefault="0014149F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C872A0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Predsjednik Općinskog vijeća Marko Hunjadi zamolio je sve članove vijeća iz HNS-a da porazgovaraju sa svojim načelnikom jer smatra da je imao problem prilikom pripreme ove sjednice Općinskog vijeća. Smatra da je prema Statutu Općine Orehovica nadležan sazivati sjednice, a Jedinstveni upravni odjel d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užan mu je pomagati u pripremi i</w:t>
      </w:r>
      <w:r w:rsidRPr="007B3203">
        <w:rPr>
          <w:rFonts w:ascii="Times New Roman" w:hAnsi="Times New Roman"/>
          <w:sz w:val="22"/>
          <w:szCs w:val="22"/>
          <w:lang w:val="hr-HR"/>
        </w:rPr>
        <w:t>stih.</w:t>
      </w:r>
    </w:p>
    <w:p w:rsidR="00B22F6D" w:rsidRPr="007B3203" w:rsidRDefault="00C872A0" w:rsidP="000D2CA7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alimir Halić nadovezao se kako se ne radi o načelniku HNS-a, nego o načelniku Općine Ore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hovica koji je izabran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na provedenim izborima, 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te je dobio potporu birača zajedno sa svojom listom odnosno zamjenicom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, a ako postoji neki problem 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 xml:space="preserve">smatra </w:t>
      </w:r>
      <w:r w:rsidRPr="007B3203">
        <w:rPr>
          <w:rFonts w:ascii="Times New Roman" w:hAnsi="Times New Roman"/>
          <w:sz w:val="22"/>
          <w:szCs w:val="22"/>
          <w:lang w:val="hr-HR"/>
        </w:rPr>
        <w:t>da b</w:t>
      </w:r>
      <w:r w:rsidR="00B22F6D" w:rsidRPr="007B3203">
        <w:rPr>
          <w:rFonts w:ascii="Times New Roman" w:hAnsi="Times New Roman"/>
          <w:sz w:val="22"/>
          <w:szCs w:val="22"/>
          <w:lang w:val="hr-HR"/>
        </w:rPr>
        <w:t>i ga trebali rješa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vati kad načelnik bude prisutan.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 xml:space="preserve"> Marko Hunjadi se ispričao </w:t>
      </w:r>
      <w:r w:rsidR="000B787F" w:rsidRPr="007B3203">
        <w:rPr>
          <w:rFonts w:ascii="Times New Roman" w:hAnsi="Times New Roman"/>
          <w:sz w:val="22"/>
          <w:szCs w:val="22"/>
          <w:lang w:val="hr-HR"/>
        </w:rPr>
        <w:t>i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 xml:space="preserve"> rekao je da se krivo izrazio.</w:t>
      </w:r>
    </w:p>
    <w:p w:rsidR="00B22F6D" w:rsidRPr="007B3203" w:rsidRDefault="006A6533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Dijana Novak </w:t>
      </w:r>
      <w:r w:rsidR="00B22F6D" w:rsidRPr="007B3203">
        <w:rPr>
          <w:rFonts w:ascii="Times New Roman" w:hAnsi="Times New Roman"/>
          <w:sz w:val="22"/>
          <w:szCs w:val="22"/>
          <w:lang w:val="hr-HR"/>
        </w:rPr>
        <w:t xml:space="preserve">je 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rekla </w:t>
      </w:r>
      <w:r w:rsidR="000D2CA7" w:rsidRPr="007B3203">
        <w:rPr>
          <w:rFonts w:ascii="Times New Roman" w:hAnsi="Times New Roman"/>
          <w:sz w:val="22"/>
          <w:szCs w:val="22"/>
          <w:lang w:val="hr-HR"/>
        </w:rPr>
        <w:t>da ona kao zamjenica načelnika</w:t>
      </w:r>
      <w:r w:rsidRPr="007B3203">
        <w:rPr>
          <w:rFonts w:ascii="Times New Roman" w:hAnsi="Times New Roman"/>
          <w:sz w:val="22"/>
          <w:szCs w:val="22"/>
          <w:lang w:val="hr-HR"/>
        </w:rPr>
        <w:t xml:space="preserve"> smatra kako bi izvršna vlast i predstavničko tijelo trebali surađivati, kako joj nije bitna politička situacija, već da svi rade na razvoju ove sredine u kojoj živimo. Suradnja se svakako mora postići, a tjeranje inata neće dovesti do ničega.</w:t>
      </w:r>
    </w:p>
    <w:p w:rsidR="006A6533" w:rsidRPr="007B3203" w:rsidRDefault="006A6533" w:rsidP="006A6533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Branko Sušec je rekao kako ovo uopće nije mjesto za raspravu te da je potpuno promašena tema. Smatra da se radi o mladim ljudima koji se prvo moraju naučiti politike, odnosno raditi i surađivati. Moli predsjednika vijeća da uspostavi kontakt s načelnikom i da surađuju. Smatra da nije u redu da se sjednice tempiraju u vrijeme kad se zna da načelnik neće biti prisutan. Stoga za ubuduće moli da se vijeće ne zamara s takvim pitanjima.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 xml:space="preserve"> Marko Hunjadi odgovora da se ova sjednica nije tempirala u vrijeme kada načelnik ne bude prisutan, nego da je sazvana zbog </w:t>
      </w:r>
      <w:r w:rsidR="000B787F" w:rsidRPr="007B3203">
        <w:rPr>
          <w:rFonts w:ascii="Times New Roman" w:hAnsi="Times New Roman"/>
          <w:sz w:val="22"/>
          <w:szCs w:val="22"/>
          <w:lang w:val="hr-HR"/>
        </w:rPr>
        <w:t xml:space="preserve">propisanih </w:t>
      </w:r>
      <w:r w:rsidR="00AA0639" w:rsidRPr="007B3203">
        <w:rPr>
          <w:rFonts w:ascii="Times New Roman" w:hAnsi="Times New Roman"/>
          <w:sz w:val="22"/>
          <w:szCs w:val="22"/>
          <w:lang w:val="hr-HR"/>
        </w:rPr>
        <w:t>rokova</w:t>
      </w:r>
      <w:r w:rsidR="000B787F" w:rsidRPr="007B3203">
        <w:rPr>
          <w:rFonts w:ascii="Times New Roman" w:hAnsi="Times New Roman"/>
          <w:sz w:val="22"/>
          <w:szCs w:val="22"/>
          <w:lang w:val="hr-HR"/>
        </w:rPr>
        <w:t xml:space="preserve"> prema kojima je jedinica lokalne samouprave dužna uskladiti svoje opće akte sa Zakonom.</w:t>
      </w:r>
    </w:p>
    <w:p w:rsidR="000B787F" w:rsidRPr="007B3203" w:rsidRDefault="000B787F" w:rsidP="006A6533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Na kraju sjednice je vijećnica Nadica Bogdan predala predsjedniku Općinskog vijeća dva vijećnička pitanja u pisanom obliku, te traži odgovor od načelnika na sljedećoj sjednici Općinskog vijeća.</w:t>
      </w:r>
    </w:p>
    <w:p w:rsidR="000B787F" w:rsidRPr="007B3203" w:rsidRDefault="000B787F" w:rsidP="006A6533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Vijećnici su se složili da se prihvaća ovaj način predaje vijećničkih pitanja, s obzirom da načelnik nije bio prisutan</w:t>
      </w:r>
      <w:r w:rsidR="00C226BC" w:rsidRPr="007B3203">
        <w:rPr>
          <w:rFonts w:ascii="Times New Roman" w:hAnsi="Times New Roman"/>
          <w:sz w:val="22"/>
          <w:szCs w:val="22"/>
          <w:lang w:val="hr-HR"/>
        </w:rPr>
        <w:t>, kao da ih je vijećnica podnijela za vrijeme trajanja aktua</w:t>
      </w:r>
      <w:r w:rsidR="00670A82" w:rsidRPr="007B3203">
        <w:rPr>
          <w:rFonts w:ascii="Times New Roman" w:hAnsi="Times New Roman"/>
          <w:sz w:val="22"/>
          <w:szCs w:val="22"/>
          <w:lang w:val="hr-HR"/>
        </w:rPr>
        <w:t>lnog sata, te će se isti predati</w:t>
      </w:r>
      <w:r w:rsidR="00C226BC" w:rsidRPr="007B3203">
        <w:rPr>
          <w:rFonts w:ascii="Times New Roman" w:hAnsi="Times New Roman"/>
          <w:sz w:val="22"/>
          <w:szCs w:val="22"/>
          <w:lang w:val="hr-HR"/>
        </w:rPr>
        <w:t xml:space="preserve"> načelniku na daljnje postupanje.</w:t>
      </w:r>
    </w:p>
    <w:p w:rsidR="00B22F6D" w:rsidRPr="007B3203" w:rsidRDefault="00B22F6D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Zav</w:t>
      </w:r>
      <w:r w:rsidR="004C212F" w:rsidRPr="007B3203">
        <w:rPr>
          <w:rFonts w:ascii="Times New Roman" w:hAnsi="Times New Roman"/>
          <w:sz w:val="22"/>
          <w:szCs w:val="22"/>
          <w:lang w:val="hr-HR"/>
        </w:rPr>
        <w:t>ršeno u 20</w:t>
      </w:r>
      <w:r w:rsidRPr="007B3203">
        <w:rPr>
          <w:rFonts w:ascii="Times New Roman" w:hAnsi="Times New Roman"/>
          <w:sz w:val="22"/>
          <w:szCs w:val="22"/>
          <w:lang w:val="hr-HR"/>
        </w:rPr>
        <w:t>.25 h.</w:t>
      </w:r>
    </w:p>
    <w:p w:rsidR="0014149F" w:rsidRPr="007B3203" w:rsidRDefault="0014149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149F" w:rsidRPr="007B3203" w:rsidRDefault="0014149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 xml:space="preserve">Zapisnik vodila                                                                                 </w:t>
      </w:r>
    </w:p>
    <w:p w:rsidR="0014149F" w:rsidRPr="007B3203" w:rsidRDefault="004C212F">
      <w:pPr>
        <w:rPr>
          <w:rFonts w:ascii="Times New Roman" w:hAnsi="Times New Roman"/>
          <w:sz w:val="22"/>
          <w:szCs w:val="22"/>
          <w:lang w:val="hr-HR"/>
        </w:rPr>
      </w:pPr>
      <w:r w:rsidRPr="007B3203">
        <w:rPr>
          <w:rFonts w:ascii="Times New Roman" w:hAnsi="Times New Roman"/>
          <w:sz w:val="22"/>
          <w:szCs w:val="22"/>
          <w:lang w:val="hr-HR"/>
        </w:rPr>
        <w:t>Žaklina Vađunec</w:t>
      </w:r>
      <w:r w:rsidR="00C226BC" w:rsidRPr="007B3203">
        <w:rPr>
          <w:rFonts w:ascii="Times New Roman" w:hAnsi="Times New Roman"/>
          <w:sz w:val="22"/>
          <w:szCs w:val="22"/>
          <w:lang w:val="hr-HR"/>
        </w:rPr>
        <w:t xml:space="preserve"> </w:t>
      </w:r>
    </w:p>
    <w:tbl>
      <w:tblPr>
        <w:tblW w:w="0" w:type="auto"/>
        <w:tblInd w:w="4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7"/>
      </w:tblGrid>
      <w:tr w:rsidR="0014149F" w:rsidRPr="007B3203">
        <w:tc>
          <w:tcPr>
            <w:tcW w:w="5107" w:type="dxa"/>
            <w:shd w:val="clear" w:color="auto" w:fill="auto"/>
          </w:tcPr>
          <w:p w:rsidR="0014149F" w:rsidRPr="007B3203" w:rsidRDefault="0014149F">
            <w:pPr>
              <w:pStyle w:val="Sadrajitablice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7B3203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edsjednik Općinskog vijeća Općine Orehovica</w:t>
            </w:r>
          </w:p>
        </w:tc>
      </w:tr>
      <w:tr w:rsidR="0014149F" w:rsidRPr="007B3203">
        <w:tc>
          <w:tcPr>
            <w:tcW w:w="5107" w:type="dxa"/>
            <w:shd w:val="clear" w:color="auto" w:fill="auto"/>
          </w:tcPr>
          <w:p w:rsidR="0014149F" w:rsidRPr="007B3203" w:rsidRDefault="004C212F">
            <w:pPr>
              <w:pStyle w:val="Sadrajitablice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3203">
              <w:rPr>
                <w:rFonts w:ascii="Times New Roman" w:hAnsi="Times New Roman"/>
                <w:sz w:val="22"/>
                <w:szCs w:val="22"/>
                <w:lang w:val="hr-HR"/>
              </w:rPr>
              <w:t>Marko Hunjadi</w:t>
            </w:r>
          </w:p>
        </w:tc>
      </w:tr>
    </w:tbl>
    <w:p w:rsidR="0014149F" w:rsidRPr="007B3203" w:rsidRDefault="0014149F">
      <w:pPr>
        <w:rPr>
          <w:lang w:val="hr-HR"/>
        </w:rPr>
      </w:pPr>
    </w:p>
    <w:p w:rsidR="0014149F" w:rsidRPr="007B3203" w:rsidRDefault="0014149F">
      <w:pPr>
        <w:rPr>
          <w:rFonts w:ascii="Times New Roman" w:hAnsi="Times New Roman"/>
          <w:sz w:val="24"/>
          <w:szCs w:val="24"/>
          <w:lang w:val="hr-HR"/>
        </w:rPr>
        <w:sectPr w:rsidR="0014149F" w:rsidRPr="007B3203">
          <w:footerReference w:type="default" r:id="rId8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14149F" w:rsidRPr="007B3203" w:rsidRDefault="0014149F">
      <w:pPr>
        <w:rPr>
          <w:lang w:val="hr-HR"/>
        </w:rPr>
      </w:pPr>
    </w:p>
    <w:sectPr w:rsidR="0014149F" w:rsidRPr="007B3203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5B" w:rsidRDefault="00070A5B">
      <w:r>
        <w:separator/>
      </w:r>
    </w:p>
  </w:endnote>
  <w:endnote w:type="continuationSeparator" w:id="0">
    <w:p w:rsidR="00070A5B" w:rsidRDefault="0007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9F" w:rsidRDefault="0014149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7159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5B" w:rsidRDefault="00070A5B">
      <w:r>
        <w:separator/>
      </w:r>
    </w:p>
  </w:footnote>
  <w:footnote w:type="continuationSeparator" w:id="0">
    <w:p w:rsidR="00070A5B" w:rsidRDefault="0007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pStyle w:val="Normalbrojevi"/>
      <w:lvlText w:val="%1."/>
      <w:lvlJc w:val="left"/>
      <w:pPr>
        <w:tabs>
          <w:tab w:val="num" w:pos="567"/>
        </w:tabs>
        <w:ind w:left="8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8DF358E"/>
    <w:multiLevelType w:val="hybridMultilevel"/>
    <w:tmpl w:val="6EC606D0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33"/>
    <w:rsid w:val="00006282"/>
    <w:rsid w:val="00070A5B"/>
    <w:rsid w:val="000968BB"/>
    <w:rsid w:val="000B787F"/>
    <w:rsid w:val="000D2CA7"/>
    <w:rsid w:val="001126C2"/>
    <w:rsid w:val="0012073D"/>
    <w:rsid w:val="00130834"/>
    <w:rsid w:val="0014149F"/>
    <w:rsid w:val="0017239C"/>
    <w:rsid w:val="002255C0"/>
    <w:rsid w:val="00290882"/>
    <w:rsid w:val="00294600"/>
    <w:rsid w:val="00321A6B"/>
    <w:rsid w:val="003E761A"/>
    <w:rsid w:val="0044132E"/>
    <w:rsid w:val="004C212F"/>
    <w:rsid w:val="005A3498"/>
    <w:rsid w:val="005B13E1"/>
    <w:rsid w:val="005B1A89"/>
    <w:rsid w:val="005C7279"/>
    <w:rsid w:val="006102A9"/>
    <w:rsid w:val="00670A82"/>
    <w:rsid w:val="006A6533"/>
    <w:rsid w:val="007673AC"/>
    <w:rsid w:val="00771685"/>
    <w:rsid w:val="00787309"/>
    <w:rsid w:val="007928D7"/>
    <w:rsid w:val="007B3203"/>
    <w:rsid w:val="007F44E0"/>
    <w:rsid w:val="00871593"/>
    <w:rsid w:val="00880CEC"/>
    <w:rsid w:val="008E0344"/>
    <w:rsid w:val="0094335B"/>
    <w:rsid w:val="00954E33"/>
    <w:rsid w:val="00956D0E"/>
    <w:rsid w:val="009701AA"/>
    <w:rsid w:val="009D0FF0"/>
    <w:rsid w:val="00A14FA2"/>
    <w:rsid w:val="00AA0639"/>
    <w:rsid w:val="00B22F6D"/>
    <w:rsid w:val="00B54803"/>
    <w:rsid w:val="00B871D5"/>
    <w:rsid w:val="00B90DB7"/>
    <w:rsid w:val="00C0113E"/>
    <w:rsid w:val="00C226BC"/>
    <w:rsid w:val="00C61617"/>
    <w:rsid w:val="00C637D1"/>
    <w:rsid w:val="00C669B0"/>
    <w:rsid w:val="00C872A0"/>
    <w:rsid w:val="00D85EEF"/>
    <w:rsid w:val="00DA1BA6"/>
    <w:rsid w:val="00DB5782"/>
    <w:rsid w:val="00DF62CA"/>
    <w:rsid w:val="00E4150D"/>
    <w:rsid w:val="00E72C00"/>
    <w:rsid w:val="00E74A4E"/>
    <w:rsid w:val="00E80177"/>
    <w:rsid w:val="00ED411A"/>
    <w:rsid w:val="00F51184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423CA0"/>
  <w15:chartTrackingRefBased/>
  <w15:docId w15:val="{FF666F4A-4C71-461C-BEF9-6FAB6B8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character" w:styleId="Emphasis">
    <w:name w:val="Emphasis"/>
    <w:qFormat/>
    <w:rPr>
      <w:i/>
      <w:iCs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Calibri" w:hAnsi="Calibri"/>
    </w:rPr>
  </w:style>
  <w:style w:type="paragraph" w:customStyle="1" w:styleId="Normalbrojevi">
    <w:name w:val="Normal_brojevi"/>
    <w:basedOn w:val="Normal"/>
    <w:pPr>
      <w:numPr>
        <w:numId w:val="17"/>
      </w:numPr>
      <w:spacing w:line="276" w:lineRule="auto"/>
    </w:pPr>
    <w:rPr>
      <w:rFonts w:ascii="Calibri" w:eastAsia="Calibri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D420-D71D-4546-973D-91FFFDC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5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Mirjana</dc:creator>
  <cp:keywords/>
  <dc:description/>
  <cp:lastModifiedBy>Robert Poljak</cp:lastModifiedBy>
  <cp:revision>2</cp:revision>
  <cp:lastPrinted>2013-06-19T12:52:00Z</cp:lastPrinted>
  <dcterms:created xsi:type="dcterms:W3CDTF">2017-07-05T12:34:00Z</dcterms:created>
  <dcterms:modified xsi:type="dcterms:W3CDTF">2017-07-05T12:34:00Z</dcterms:modified>
</cp:coreProperties>
</file>